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CB574" w14:textId="3E6D49EF" w:rsidR="00F57612" w:rsidRDefault="00F57612" w:rsidP="00F57612">
      <w:pPr>
        <w:pStyle w:val="a6"/>
      </w:pPr>
      <w:proofErr w:type="gramStart"/>
      <w:r>
        <w:t>ПРИЛОЖЕНИЕ  к</w:t>
      </w:r>
      <w:proofErr w:type="gramEnd"/>
      <w:r>
        <w:t xml:space="preserve"> договору № </w:t>
      </w:r>
      <w:r w:rsidR="00BD44CD" w:rsidRPr="00BD44CD">
        <w:t xml:space="preserve">                        </w:t>
      </w:r>
      <w:r>
        <w:t xml:space="preserve">  от </w:t>
      </w:r>
      <w:r w:rsidR="00E91FF2">
        <w:t xml:space="preserve">       «___»_______________</w:t>
      </w:r>
      <w:r>
        <w:t>201</w:t>
      </w:r>
      <w:r w:rsidR="00996927">
        <w:t>9</w:t>
      </w:r>
      <w:r>
        <w:t xml:space="preserve"> г.</w:t>
      </w:r>
    </w:p>
    <w:p w14:paraId="383A1EB3" w14:textId="77777777" w:rsidR="00F57612" w:rsidRDefault="00F57612" w:rsidP="00485BA2">
      <w:pPr>
        <w:pStyle w:val="a6"/>
        <w:rPr>
          <w:b/>
          <w:color w:val="000080"/>
        </w:rPr>
      </w:pPr>
    </w:p>
    <w:p w14:paraId="28B880BC" w14:textId="77777777" w:rsidR="00F57612" w:rsidRDefault="00F57612" w:rsidP="00485BA2">
      <w:pPr>
        <w:pStyle w:val="a6"/>
        <w:rPr>
          <w:b/>
          <w:color w:val="000080"/>
        </w:rPr>
      </w:pPr>
    </w:p>
    <w:p w14:paraId="492F7F9E" w14:textId="77777777" w:rsidR="00485BA2" w:rsidRDefault="00CC251E" w:rsidP="00485BA2">
      <w:pPr>
        <w:pStyle w:val="a6"/>
        <w:rPr>
          <w:b/>
          <w:color w:val="00008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02392C3" wp14:editId="4FC23F25">
            <wp:simplePos x="0" y="0"/>
            <wp:positionH relativeFrom="column">
              <wp:posOffset>-142875</wp:posOffset>
            </wp:positionH>
            <wp:positionV relativeFrom="paragraph">
              <wp:posOffset>112395</wp:posOffset>
            </wp:positionV>
            <wp:extent cx="685800" cy="638175"/>
            <wp:effectExtent l="19050" t="0" r="0" b="0"/>
            <wp:wrapTight wrapText="bothSides">
              <wp:wrapPolygon edited="0">
                <wp:start x="-600" y="0"/>
                <wp:lineTo x="-600" y="21278"/>
                <wp:lineTo x="21600" y="21278"/>
                <wp:lineTo x="21600" y="0"/>
                <wp:lineTo x="-600" y="0"/>
              </wp:wrapPolygon>
            </wp:wrapTight>
            <wp:docPr id="3" name="Рисунок 3" descr="лог т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 тф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BA2" w:rsidRPr="00B76C3E">
        <w:rPr>
          <w:b/>
          <w:color w:val="000080"/>
        </w:rPr>
        <w:t>ООО «Туристическое предприятие «Меридиан»</w:t>
      </w:r>
    </w:p>
    <w:p w14:paraId="3E3FA9A3" w14:textId="77777777" w:rsidR="00485BA2" w:rsidRDefault="00485BA2" w:rsidP="00485BA2">
      <w:pPr>
        <w:pStyle w:val="a6"/>
        <w:rPr>
          <w:b/>
          <w:color w:val="000080"/>
        </w:rPr>
      </w:pPr>
      <w:r>
        <w:rPr>
          <w:b/>
          <w:color w:val="000080"/>
        </w:rPr>
        <w:tab/>
        <w:t>16260</w:t>
      </w:r>
      <w:r w:rsidR="00196C65">
        <w:rPr>
          <w:b/>
          <w:color w:val="000080"/>
        </w:rPr>
        <w:t>6</w:t>
      </w:r>
      <w:r>
        <w:rPr>
          <w:b/>
          <w:color w:val="000080"/>
        </w:rPr>
        <w:t xml:space="preserve">, Вологодская обл., г. Череповец, ул. </w:t>
      </w:r>
      <w:r w:rsidR="00196C65">
        <w:rPr>
          <w:b/>
          <w:color w:val="000080"/>
        </w:rPr>
        <w:t>Верещагина</w:t>
      </w:r>
      <w:r>
        <w:rPr>
          <w:b/>
          <w:color w:val="000080"/>
        </w:rPr>
        <w:t xml:space="preserve">, д. </w:t>
      </w:r>
      <w:r w:rsidR="00196C65">
        <w:rPr>
          <w:b/>
          <w:color w:val="000080"/>
        </w:rPr>
        <w:t>4</w:t>
      </w:r>
      <w:r>
        <w:rPr>
          <w:b/>
          <w:color w:val="000080"/>
        </w:rPr>
        <w:t>1</w:t>
      </w:r>
    </w:p>
    <w:p w14:paraId="2B5BB8DE" w14:textId="7ECFA94B" w:rsidR="003A7E21" w:rsidRPr="003A7E21" w:rsidRDefault="00485BA2" w:rsidP="003A7E21">
      <w:pPr>
        <w:pStyle w:val="a6"/>
        <w:rPr>
          <w:b/>
          <w:color w:val="000080"/>
        </w:rPr>
      </w:pPr>
      <w:r>
        <w:tab/>
      </w:r>
      <w:r w:rsidRPr="003A7E21">
        <w:rPr>
          <w:b/>
          <w:color w:val="000080"/>
        </w:rPr>
        <w:t>Тел</w:t>
      </w:r>
      <w:r w:rsidR="00196C65" w:rsidRPr="003A7E21">
        <w:rPr>
          <w:b/>
          <w:color w:val="000080"/>
        </w:rPr>
        <w:t xml:space="preserve">. (8202) </w:t>
      </w:r>
      <w:r w:rsidR="00B03C50">
        <w:rPr>
          <w:b/>
          <w:color w:val="000080"/>
        </w:rPr>
        <w:t>24-90-16, 62-55-91</w:t>
      </w:r>
      <w:r w:rsidR="00196C65" w:rsidRPr="003A7E21">
        <w:rPr>
          <w:b/>
          <w:color w:val="000080"/>
        </w:rPr>
        <w:t>, 57-87-08</w:t>
      </w:r>
      <w:r w:rsidR="00BD44CD" w:rsidRPr="00BD44CD">
        <w:rPr>
          <w:b/>
          <w:color w:val="000080"/>
        </w:rPr>
        <w:t xml:space="preserve">      </w:t>
      </w:r>
      <w:proofErr w:type="gramStart"/>
      <w:r w:rsidRPr="003A7E21">
        <w:rPr>
          <w:b/>
          <w:color w:val="000080"/>
          <w:lang w:val="en-US"/>
        </w:rPr>
        <w:t>E</w:t>
      </w:r>
      <w:r w:rsidRPr="003A7E21">
        <w:rPr>
          <w:b/>
          <w:color w:val="000080"/>
        </w:rPr>
        <w:t>-</w:t>
      </w:r>
      <w:r w:rsidRPr="003A7E21">
        <w:rPr>
          <w:b/>
          <w:color w:val="000080"/>
          <w:lang w:val="en-US"/>
        </w:rPr>
        <w:t>mail</w:t>
      </w:r>
      <w:r w:rsidRPr="003A7E21">
        <w:rPr>
          <w:b/>
          <w:color w:val="000080"/>
        </w:rPr>
        <w:t>:</w:t>
      </w:r>
      <w:proofErr w:type="spellStart"/>
      <w:r w:rsidRPr="003A7E21">
        <w:rPr>
          <w:b/>
          <w:color w:val="000080"/>
          <w:lang w:val="en-US"/>
        </w:rPr>
        <w:t>mertur</w:t>
      </w:r>
      <w:proofErr w:type="spellEnd"/>
      <w:r w:rsidRPr="003A7E21">
        <w:rPr>
          <w:b/>
          <w:color w:val="000080"/>
        </w:rPr>
        <w:t>@</w:t>
      </w:r>
      <w:r w:rsidR="00E91FF2">
        <w:rPr>
          <w:b/>
          <w:color w:val="000080"/>
          <w:lang w:val="en-US"/>
        </w:rPr>
        <w:t>bk</w:t>
      </w:r>
      <w:r w:rsidRPr="003A7E21">
        <w:rPr>
          <w:b/>
          <w:color w:val="000080"/>
        </w:rPr>
        <w:t>.</w:t>
      </w:r>
      <w:proofErr w:type="spellStart"/>
      <w:r w:rsidRPr="003A7E21">
        <w:rPr>
          <w:b/>
          <w:color w:val="000080"/>
          <w:lang w:val="en-US"/>
        </w:rPr>
        <w:t>ru</w:t>
      </w:r>
      <w:proofErr w:type="spellEnd"/>
      <w:proofErr w:type="gramEnd"/>
    </w:p>
    <w:p w14:paraId="78CFF0A4" w14:textId="181E18E1" w:rsidR="003A7E21" w:rsidRPr="00572E6A" w:rsidRDefault="003A7E21" w:rsidP="003A7E21">
      <w:pPr>
        <w:pStyle w:val="a6"/>
        <w:rPr>
          <w:b/>
          <w:color w:val="000080"/>
        </w:rPr>
      </w:pPr>
      <w:r w:rsidRPr="003A7E21">
        <w:rPr>
          <w:rFonts w:ascii="Cambria" w:hAnsi="Cambria"/>
          <w:b/>
          <w:i/>
          <w:color w:val="000080"/>
          <w:sz w:val="22"/>
          <w:szCs w:val="22"/>
        </w:rPr>
        <w:t xml:space="preserve">Единый федеральный реестр туроператоров </w:t>
      </w:r>
      <w:r w:rsidR="0074666B">
        <w:rPr>
          <w:rFonts w:ascii="Cambria" w:hAnsi="Cambria"/>
          <w:b/>
          <w:i/>
          <w:color w:val="000080"/>
          <w:sz w:val="22"/>
          <w:szCs w:val="22"/>
        </w:rPr>
        <w:t>РТО</w:t>
      </w:r>
      <w:r w:rsidRPr="003A7E21">
        <w:rPr>
          <w:rFonts w:ascii="Cambria" w:hAnsi="Cambria"/>
          <w:b/>
          <w:i/>
          <w:color w:val="000080"/>
          <w:sz w:val="22"/>
          <w:szCs w:val="22"/>
        </w:rPr>
        <w:t xml:space="preserve"> № </w:t>
      </w:r>
      <w:r w:rsidR="00F77763">
        <w:rPr>
          <w:rFonts w:ascii="Cambria" w:hAnsi="Cambria"/>
          <w:b/>
          <w:i/>
          <w:color w:val="000080"/>
          <w:sz w:val="22"/>
          <w:szCs w:val="22"/>
        </w:rPr>
        <w:t>01</w:t>
      </w:r>
      <w:r w:rsidR="00C47E49">
        <w:rPr>
          <w:rFonts w:ascii="Cambria" w:hAnsi="Cambria"/>
          <w:b/>
          <w:i/>
          <w:color w:val="000080"/>
          <w:sz w:val="22"/>
          <w:szCs w:val="22"/>
        </w:rPr>
        <w:t>4502</w:t>
      </w:r>
    </w:p>
    <w:p w14:paraId="5C4FB52B" w14:textId="77777777" w:rsidR="009B62CD" w:rsidRDefault="009B62CD" w:rsidP="00485BA2">
      <w:pPr>
        <w:pStyle w:val="a6"/>
        <w:rPr>
          <w:b/>
          <w:color w:val="000080"/>
        </w:rPr>
      </w:pPr>
    </w:p>
    <w:p w14:paraId="78E61A8B" w14:textId="5749CA39" w:rsidR="00485BA2" w:rsidRDefault="009B62CD" w:rsidP="00485BA2">
      <w:pPr>
        <w:pStyle w:val="a6"/>
        <w:rPr>
          <w:b/>
          <w:color w:val="000080"/>
        </w:rPr>
      </w:pPr>
      <w:r>
        <w:rPr>
          <w:b/>
          <w:color w:val="000080"/>
        </w:rPr>
        <w:t>В</w:t>
      </w:r>
      <w:r w:rsidR="002A6236">
        <w:rPr>
          <w:b/>
          <w:color w:val="000080"/>
        </w:rPr>
        <w:t xml:space="preserve"> туризме</w:t>
      </w:r>
      <w:r>
        <w:rPr>
          <w:b/>
          <w:color w:val="000080"/>
        </w:rPr>
        <w:t xml:space="preserve"> с 1990</w:t>
      </w:r>
      <w:r w:rsidR="0088033F">
        <w:rPr>
          <w:b/>
          <w:color w:val="000080"/>
        </w:rPr>
        <w:t xml:space="preserve"> </w:t>
      </w:r>
      <w:r>
        <w:rPr>
          <w:b/>
          <w:color w:val="000080"/>
        </w:rPr>
        <w:t>г.</w:t>
      </w:r>
      <w:r w:rsidR="00485BA2" w:rsidRPr="00485BA2">
        <w:rPr>
          <w:b/>
          <w:color w:val="000080"/>
        </w:rPr>
        <w:tab/>
      </w:r>
    </w:p>
    <w:p w14:paraId="2E95443A" w14:textId="77777777" w:rsidR="00485BA2" w:rsidRPr="007D6BA7" w:rsidRDefault="00485BA2" w:rsidP="00485BA2">
      <w:pPr>
        <w:pStyle w:val="a6"/>
        <w:jc w:val="center"/>
        <w:rPr>
          <w:b/>
          <w:color w:val="000080"/>
        </w:rPr>
      </w:pPr>
      <w:proofErr w:type="gramStart"/>
      <w:r w:rsidRPr="007D6BA7">
        <w:rPr>
          <w:b/>
          <w:color w:val="000080"/>
        </w:rPr>
        <w:t>ВЕЛИКИЙ  УСТЮГ</w:t>
      </w:r>
      <w:proofErr w:type="gramEnd"/>
      <w:r w:rsidRPr="007D6BA7">
        <w:rPr>
          <w:b/>
          <w:color w:val="000080"/>
        </w:rPr>
        <w:t xml:space="preserve">  РОДИНА ДЕДА  МОРОЗА</w:t>
      </w:r>
    </w:p>
    <w:p w14:paraId="2F67371E" w14:textId="77777777" w:rsidR="00577B34" w:rsidRPr="00984FA4" w:rsidRDefault="00577B34" w:rsidP="009115EA">
      <w:pPr>
        <w:jc w:val="center"/>
        <w:rPr>
          <w:rFonts w:ascii="Verdana" w:hAnsi="Verdana"/>
          <w:b/>
          <w:bCs/>
          <w:color w:val="000000"/>
          <w:kern w:val="36"/>
          <w:sz w:val="28"/>
          <w:szCs w:val="28"/>
        </w:rPr>
      </w:pPr>
      <w:r w:rsidRPr="00984FA4">
        <w:rPr>
          <w:rFonts w:ascii="Verdana" w:hAnsi="Verdana"/>
          <w:b/>
          <w:bCs/>
          <w:color w:val="000000"/>
          <w:kern w:val="36"/>
          <w:sz w:val="28"/>
          <w:szCs w:val="28"/>
        </w:rPr>
        <w:t>«Путешествие в сказку»</w:t>
      </w:r>
    </w:p>
    <w:p w14:paraId="25BA4FC5" w14:textId="77777777" w:rsidR="00577B34" w:rsidRPr="00984FA4" w:rsidRDefault="00577B34" w:rsidP="00281067">
      <w:pPr>
        <w:spacing w:before="75" w:after="75"/>
        <w:jc w:val="center"/>
        <w:rPr>
          <w:rFonts w:ascii="Verdana" w:hAnsi="Verdana"/>
          <w:color w:val="000000"/>
          <w:sz w:val="22"/>
          <w:szCs w:val="22"/>
        </w:rPr>
      </w:pPr>
    </w:p>
    <w:p w14:paraId="7792F22F" w14:textId="77777777" w:rsidR="00577B34" w:rsidRPr="005E242B" w:rsidRDefault="00577B34" w:rsidP="00514769">
      <w:pPr>
        <w:rPr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</w:rPr>
        <w:t>Условия размещения:</w:t>
      </w:r>
    </w:p>
    <w:p w14:paraId="5B61E910" w14:textId="77777777" w:rsidR="00514769" w:rsidRPr="005E242B" w:rsidRDefault="00577B34" w:rsidP="00514769">
      <w:pPr>
        <w:rPr>
          <w:b/>
          <w:bCs/>
          <w:color w:val="000000"/>
          <w:sz w:val="22"/>
          <w:szCs w:val="22"/>
          <w:u w:val="single"/>
        </w:rPr>
      </w:pPr>
      <w:r w:rsidRPr="005E242B">
        <w:rPr>
          <w:b/>
          <w:bCs/>
          <w:color w:val="000000"/>
          <w:sz w:val="22"/>
          <w:szCs w:val="22"/>
          <w:u w:val="single"/>
        </w:rPr>
        <w:t>САНАТОРИЙ «БОБРОВНИКОВО»:</w:t>
      </w:r>
    </w:p>
    <w:p w14:paraId="5636EB8B" w14:textId="77777777" w:rsidR="00D30D10" w:rsidRDefault="00577B34" w:rsidP="00D30D10">
      <w:pPr>
        <w:jc w:val="both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 xml:space="preserve">Санаторий расположен в </w:t>
      </w:r>
      <w:smartTag w:uri="urn:schemas-microsoft-com:office:smarttags" w:element="metricconverter">
        <w:smartTagPr>
          <w:attr w:name="ProductID" w:val="7 км"/>
        </w:smartTagPr>
        <w:r w:rsidRPr="005E242B">
          <w:rPr>
            <w:color w:val="000000"/>
            <w:sz w:val="22"/>
            <w:szCs w:val="22"/>
          </w:rPr>
          <w:t>7 км</w:t>
        </w:r>
      </w:smartTag>
      <w:r w:rsidRPr="005E242B">
        <w:rPr>
          <w:color w:val="000000"/>
          <w:sz w:val="22"/>
          <w:szCs w:val="22"/>
        </w:rPr>
        <w:t xml:space="preserve"> от древнего города Великий Устюг – родины российского Деда Мороза, на высоком удивительно живописном берегу реки Малой Северной Двины, рядом густой хвойный лес.</w:t>
      </w:r>
    </w:p>
    <w:p w14:paraId="13F72072" w14:textId="77777777" w:rsidR="00CC67AD" w:rsidRPr="005E242B" w:rsidRDefault="00CC67AD" w:rsidP="00CC67AD">
      <w:pPr>
        <w:rPr>
          <w:b/>
          <w:color w:val="000000"/>
          <w:sz w:val="22"/>
          <w:szCs w:val="22"/>
        </w:rPr>
      </w:pPr>
      <w:r w:rsidRPr="005E242B">
        <w:rPr>
          <w:b/>
          <w:color w:val="000000"/>
          <w:sz w:val="22"/>
          <w:szCs w:val="22"/>
        </w:rPr>
        <w:t>КОРПУС № 1</w:t>
      </w:r>
    </w:p>
    <w:p w14:paraId="0AA46CF1" w14:textId="77777777" w:rsidR="00CC67AD" w:rsidRPr="005E242B" w:rsidRDefault="00CC67AD" w:rsidP="00CC67AD">
      <w:pPr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Двухэтажный деревянный корпус</w:t>
      </w:r>
      <w:r>
        <w:rPr>
          <w:color w:val="000000"/>
          <w:sz w:val="22"/>
          <w:szCs w:val="22"/>
        </w:rPr>
        <w:t>.</w:t>
      </w:r>
    </w:p>
    <w:p w14:paraId="60F3FD84" w14:textId="77777777" w:rsidR="00CC67AD" w:rsidRPr="005E242B" w:rsidRDefault="00CC67AD" w:rsidP="00CC67AD">
      <w:pPr>
        <w:rPr>
          <w:color w:val="000000"/>
          <w:sz w:val="22"/>
          <w:szCs w:val="22"/>
          <w:u w:val="single"/>
        </w:rPr>
      </w:pPr>
      <w:r w:rsidRPr="005E242B">
        <w:rPr>
          <w:color w:val="000000"/>
          <w:sz w:val="22"/>
          <w:szCs w:val="22"/>
          <w:u w:val="single"/>
        </w:rPr>
        <w:t>Размещение:</w:t>
      </w:r>
    </w:p>
    <w:p w14:paraId="0B5191FD" w14:textId="77777777" w:rsidR="00CC67AD" w:rsidRPr="005E242B" w:rsidRDefault="00CC67AD" w:rsidP="00CC67AD">
      <w:pPr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 xml:space="preserve">2-х, 3-х, 4-х </w:t>
      </w:r>
      <w:r>
        <w:rPr>
          <w:color w:val="000000"/>
          <w:sz w:val="22"/>
          <w:szCs w:val="22"/>
        </w:rPr>
        <w:t xml:space="preserve">, 5-ти </w:t>
      </w:r>
      <w:r w:rsidRPr="005E242B">
        <w:rPr>
          <w:color w:val="000000"/>
          <w:sz w:val="22"/>
          <w:szCs w:val="22"/>
        </w:rPr>
        <w:t>местные номера</w:t>
      </w:r>
      <w:r>
        <w:rPr>
          <w:color w:val="000000"/>
          <w:sz w:val="22"/>
          <w:szCs w:val="22"/>
        </w:rPr>
        <w:t>, (37 мест в корпусе).</w:t>
      </w:r>
    </w:p>
    <w:p w14:paraId="535A5300" w14:textId="669A1EA8" w:rsidR="00CC67AD" w:rsidRPr="005E242B" w:rsidRDefault="00CC67AD" w:rsidP="00CC67AD">
      <w:pPr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В каждом номере, туалет, раковина</w:t>
      </w:r>
      <w:r w:rsidR="00996927">
        <w:rPr>
          <w:color w:val="000000"/>
          <w:sz w:val="22"/>
          <w:szCs w:val="22"/>
        </w:rPr>
        <w:t xml:space="preserve"> с горячей и холодной водой</w:t>
      </w:r>
      <w:r w:rsidRPr="005E242B">
        <w:rPr>
          <w:color w:val="000000"/>
          <w:sz w:val="22"/>
          <w:szCs w:val="22"/>
        </w:rPr>
        <w:t xml:space="preserve">, </w:t>
      </w:r>
      <w:r w:rsidR="00C45DEC">
        <w:rPr>
          <w:color w:val="000000"/>
          <w:sz w:val="22"/>
          <w:szCs w:val="22"/>
        </w:rPr>
        <w:t>деревянная мебель</w:t>
      </w:r>
      <w:r w:rsidR="00875AF6">
        <w:rPr>
          <w:color w:val="000000"/>
          <w:sz w:val="22"/>
          <w:szCs w:val="22"/>
        </w:rPr>
        <w:t>.</w:t>
      </w:r>
    </w:p>
    <w:p w14:paraId="4B2F1AC4" w14:textId="77777777" w:rsidR="00CC67AD" w:rsidRPr="005E242B" w:rsidRDefault="006E7A5F" w:rsidP="00CC67A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ушевые кабинки  на этаже. </w:t>
      </w:r>
    </w:p>
    <w:p w14:paraId="69229D07" w14:textId="7807F45B" w:rsidR="00CC67AD" w:rsidRPr="005E242B" w:rsidRDefault="00CC67AD" w:rsidP="00CC67AD">
      <w:pPr>
        <w:rPr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</w:rPr>
        <w:t>КОРПУС № 3</w:t>
      </w:r>
      <w:r>
        <w:rPr>
          <w:b/>
          <w:bCs/>
          <w:color w:val="000000"/>
          <w:sz w:val="22"/>
          <w:szCs w:val="22"/>
        </w:rPr>
        <w:t xml:space="preserve"> (Эконом)</w:t>
      </w:r>
      <w:r w:rsidRPr="005E242B">
        <w:rPr>
          <w:color w:val="000000"/>
          <w:sz w:val="22"/>
          <w:szCs w:val="22"/>
        </w:rPr>
        <w:br/>
        <w:t>Двухэтажное деревянное здание, на 52 человека.</w:t>
      </w:r>
      <w:r w:rsidR="00996927">
        <w:rPr>
          <w:color w:val="000000"/>
          <w:sz w:val="22"/>
          <w:szCs w:val="22"/>
        </w:rPr>
        <w:t xml:space="preserve"> Для туристов 2 этаж на 24 человека</w:t>
      </w:r>
      <w:r w:rsidR="009F62E7">
        <w:rPr>
          <w:color w:val="000000"/>
          <w:sz w:val="22"/>
          <w:szCs w:val="22"/>
        </w:rPr>
        <w:t>.</w:t>
      </w:r>
      <w:r w:rsidRPr="005E242B">
        <w:rPr>
          <w:color w:val="000000"/>
          <w:sz w:val="22"/>
          <w:szCs w:val="22"/>
        </w:rPr>
        <w:br/>
      </w:r>
      <w:r w:rsidRPr="005E242B">
        <w:rPr>
          <w:color w:val="000000"/>
          <w:sz w:val="22"/>
          <w:szCs w:val="22"/>
          <w:u w:val="single"/>
        </w:rPr>
        <w:t>Размещение:</w:t>
      </w:r>
      <w:r w:rsidRPr="005E242B">
        <w:rPr>
          <w:color w:val="000000"/>
          <w:sz w:val="22"/>
          <w:szCs w:val="22"/>
        </w:rPr>
        <w:br/>
      </w:r>
      <w:r w:rsidR="00996927">
        <w:rPr>
          <w:color w:val="000000"/>
          <w:sz w:val="22"/>
          <w:szCs w:val="22"/>
        </w:rPr>
        <w:t>2-х,</w:t>
      </w:r>
      <w:r w:rsidRPr="005E242B">
        <w:rPr>
          <w:color w:val="000000"/>
          <w:sz w:val="22"/>
          <w:szCs w:val="22"/>
        </w:rPr>
        <w:t>3-х, 4-х, 5-ти местные номера.</w:t>
      </w:r>
      <w:r w:rsidRPr="005E242B">
        <w:rPr>
          <w:color w:val="000000"/>
          <w:sz w:val="22"/>
          <w:szCs w:val="22"/>
        </w:rPr>
        <w:br/>
        <w:t>В каждом номере, туалет, раковина с горячей и холодной водой (душ</w:t>
      </w:r>
      <w:r w:rsidR="00996927">
        <w:rPr>
          <w:color w:val="000000"/>
          <w:sz w:val="22"/>
          <w:szCs w:val="22"/>
        </w:rPr>
        <w:t xml:space="preserve"> на первом этаже</w:t>
      </w:r>
      <w:r w:rsidRPr="005E242B">
        <w:rPr>
          <w:color w:val="000000"/>
          <w:sz w:val="22"/>
          <w:szCs w:val="22"/>
        </w:rPr>
        <w:t>), односпальные кровати, шкаф, стол, тумбочки, стулья. Те</w:t>
      </w:r>
      <w:r w:rsidR="006E7A5F">
        <w:rPr>
          <w:color w:val="000000"/>
          <w:sz w:val="22"/>
          <w:szCs w:val="22"/>
        </w:rPr>
        <w:t>левизор в номер по запросу.</w:t>
      </w:r>
    </w:p>
    <w:p w14:paraId="6FEF0ED9" w14:textId="2C0DCAC3" w:rsidR="00996927" w:rsidRPr="00996927" w:rsidRDefault="00577B34" w:rsidP="00D30D10">
      <w:pPr>
        <w:rPr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</w:rPr>
        <w:t>КОРПУС  № 4</w:t>
      </w:r>
      <w:r w:rsidRPr="005E242B">
        <w:rPr>
          <w:color w:val="000000"/>
          <w:sz w:val="22"/>
          <w:szCs w:val="22"/>
        </w:rPr>
        <w:br/>
        <w:t>Четырехэтажный благоустроенный кирпичный корпус</w:t>
      </w:r>
      <w:r w:rsidR="00034EC0" w:rsidRPr="005E242B">
        <w:rPr>
          <w:color w:val="000000"/>
          <w:sz w:val="22"/>
          <w:szCs w:val="22"/>
        </w:rPr>
        <w:t>.</w:t>
      </w:r>
      <w:r w:rsidRPr="005E242B">
        <w:rPr>
          <w:color w:val="000000"/>
          <w:sz w:val="22"/>
          <w:szCs w:val="22"/>
        </w:rPr>
        <w:br/>
      </w:r>
      <w:r w:rsidRPr="005E242B">
        <w:rPr>
          <w:color w:val="000000"/>
          <w:sz w:val="22"/>
          <w:szCs w:val="22"/>
          <w:u w:val="single"/>
        </w:rPr>
        <w:t xml:space="preserve">Размещение:  </w:t>
      </w:r>
      <w:r w:rsidRPr="005E242B">
        <w:rPr>
          <w:color w:val="000000"/>
          <w:sz w:val="22"/>
          <w:szCs w:val="22"/>
        </w:rPr>
        <w:br/>
        <w:t>2-х, 3-х местные номера, 3 номера двухкомнатные – 6-ти местные</w:t>
      </w:r>
      <w:r w:rsidR="00D30D10">
        <w:rPr>
          <w:color w:val="000000"/>
          <w:sz w:val="22"/>
          <w:szCs w:val="22"/>
        </w:rPr>
        <w:t>, (42 места на этаже)</w:t>
      </w:r>
      <w:r w:rsidRPr="005E242B">
        <w:rPr>
          <w:color w:val="000000"/>
          <w:sz w:val="22"/>
          <w:szCs w:val="22"/>
        </w:rPr>
        <w:t>.</w:t>
      </w:r>
      <w:r w:rsidRPr="005E242B">
        <w:rPr>
          <w:color w:val="000000"/>
          <w:sz w:val="22"/>
          <w:szCs w:val="22"/>
        </w:rPr>
        <w:br/>
        <w:t>В каждом номере общий санузел (душ, туалет), односпальные кровати, шкаф, тумбочки, стул</w:t>
      </w:r>
      <w:r w:rsidR="00996927">
        <w:rPr>
          <w:color w:val="000000"/>
          <w:sz w:val="22"/>
          <w:szCs w:val="22"/>
        </w:rPr>
        <w:t>ья,</w:t>
      </w:r>
      <w:r w:rsidR="00996927">
        <w:rPr>
          <w:color w:val="000000"/>
          <w:sz w:val="22"/>
          <w:szCs w:val="22"/>
          <w:lang w:val="en-US"/>
        </w:rPr>
        <w:t>TV</w:t>
      </w:r>
      <w:r w:rsidR="00A926AE">
        <w:rPr>
          <w:color w:val="000000"/>
          <w:sz w:val="22"/>
          <w:szCs w:val="22"/>
        </w:rPr>
        <w:t>.</w:t>
      </w:r>
      <w:r w:rsidR="00996927">
        <w:rPr>
          <w:color w:val="000000"/>
          <w:sz w:val="22"/>
          <w:szCs w:val="22"/>
        </w:rPr>
        <w:t xml:space="preserve"> </w:t>
      </w:r>
    </w:p>
    <w:p w14:paraId="41199DF5" w14:textId="77777777" w:rsidR="00695AEB" w:rsidRPr="00996927" w:rsidRDefault="00695AEB" w:rsidP="00695AEB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Корпус № 5</w:t>
      </w:r>
      <w:r w:rsidRPr="005E242B">
        <w:rPr>
          <w:b/>
          <w:bCs/>
          <w:color w:val="000000"/>
          <w:sz w:val="22"/>
          <w:szCs w:val="22"/>
        </w:rPr>
        <w:t xml:space="preserve"> - </w:t>
      </w:r>
      <w:r>
        <w:rPr>
          <w:bCs/>
          <w:color w:val="000000"/>
          <w:sz w:val="22"/>
          <w:szCs w:val="22"/>
        </w:rPr>
        <w:t xml:space="preserve">3 номера </w:t>
      </w:r>
      <w:r w:rsidRPr="005E242B">
        <w:rPr>
          <w:bCs/>
          <w:color w:val="000000"/>
          <w:sz w:val="22"/>
          <w:szCs w:val="22"/>
        </w:rPr>
        <w:t>1-й этаж – 2 номера 3х местных, двухкомнатных + доп. места на диване</w:t>
      </w:r>
      <w:r>
        <w:rPr>
          <w:bCs/>
          <w:color w:val="000000"/>
          <w:sz w:val="22"/>
          <w:szCs w:val="22"/>
        </w:rPr>
        <w:t>.</w:t>
      </w:r>
      <w:r w:rsidRPr="005E242B">
        <w:rPr>
          <w:color w:val="000000"/>
          <w:sz w:val="22"/>
          <w:szCs w:val="22"/>
        </w:rPr>
        <w:br/>
        <w:t xml:space="preserve">Отдельно стоящее здание, в каждом номере телевизор, санузел (душ, </w:t>
      </w:r>
      <w:r>
        <w:rPr>
          <w:color w:val="000000"/>
          <w:sz w:val="22"/>
          <w:szCs w:val="22"/>
        </w:rPr>
        <w:t xml:space="preserve">раковина, </w:t>
      </w:r>
      <w:r w:rsidRPr="005E242B">
        <w:rPr>
          <w:color w:val="000000"/>
          <w:sz w:val="22"/>
          <w:szCs w:val="22"/>
        </w:rPr>
        <w:t xml:space="preserve">туалет), </w:t>
      </w:r>
      <w:r>
        <w:rPr>
          <w:color w:val="000000"/>
          <w:sz w:val="22"/>
          <w:szCs w:val="22"/>
        </w:rPr>
        <w:t xml:space="preserve">шкаф, кресло, журнальный столик, диван, </w:t>
      </w:r>
      <w:r w:rsidRPr="005E242B">
        <w:rPr>
          <w:color w:val="000000"/>
          <w:sz w:val="22"/>
          <w:szCs w:val="22"/>
        </w:rPr>
        <w:t>1 кровать двуспальная</w:t>
      </w:r>
      <w:r w:rsidR="00996927">
        <w:rPr>
          <w:color w:val="000000"/>
          <w:sz w:val="22"/>
          <w:szCs w:val="22"/>
        </w:rPr>
        <w:t xml:space="preserve">,  холодильник </w:t>
      </w:r>
      <w:r>
        <w:rPr>
          <w:color w:val="000000"/>
          <w:sz w:val="22"/>
          <w:szCs w:val="22"/>
        </w:rPr>
        <w:t>, электрочайник</w:t>
      </w:r>
      <w:r w:rsidR="00996927">
        <w:rPr>
          <w:color w:val="000000"/>
          <w:sz w:val="22"/>
          <w:szCs w:val="22"/>
        </w:rPr>
        <w:t>, микроволновая печь.</w:t>
      </w:r>
    </w:p>
    <w:p w14:paraId="0ECD950D" w14:textId="77777777" w:rsidR="00CC67AD" w:rsidRDefault="00CC67AD" w:rsidP="00D30D10">
      <w:pPr>
        <w:rPr>
          <w:b/>
          <w:bCs/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</w:rPr>
        <w:t xml:space="preserve">КОРПУС  № </w:t>
      </w:r>
      <w:r w:rsidR="004964AF">
        <w:rPr>
          <w:b/>
          <w:bCs/>
          <w:color w:val="000000"/>
          <w:sz w:val="22"/>
          <w:szCs w:val="22"/>
        </w:rPr>
        <w:t>6</w:t>
      </w:r>
    </w:p>
    <w:p w14:paraId="7FDBCD6A" w14:textId="77777777" w:rsidR="00CC67AD" w:rsidRDefault="00CC67AD" w:rsidP="00D30D10">
      <w:pPr>
        <w:rPr>
          <w:bCs/>
          <w:color w:val="000000"/>
          <w:sz w:val="22"/>
          <w:szCs w:val="22"/>
        </w:rPr>
      </w:pPr>
      <w:r w:rsidRPr="00CC67AD">
        <w:rPr>
          <w:bCs/>
          <w:color w:val="000000"/>
          <w:sz w:val="22"/>
          <w:szCs w:val="22"/>
        </w:rPr>
        <w:t>Благоустроенный двухэтажный корпус</w:t>
      </w:r>
      <w:r>
        <w:rPr>
          <w:bCs/>
          <w:color w:val="000000"/>
          <w:sz w:val="22"/>
          <w:szCs w:val="22"/>
        </w:rPr>
        <w:t xml:space="preserve"> на десять номеров.</w:t>
      </w:r>
    </w:p>
    <w:p w14:paraId="2E645677" w14:textId="77777777" w:rsidR="00CC67AD" w:rsidRDefault="00CC67AD" w:rsidP="00D30D10">
      <w:pPr>
        <w:rPr>
          <w:color w:val="000000"/>
          <w:sz w:val="22"/>
          <w:szCs w:val="22"/>
          <w:u w:val="single"/>
        </w:rPr>
      </w:pPr>
      <w:r w:rsidRPr="005E242B">
        <w:rPr>
          <w:color w:val="000000"/>
          <w:sz w:val="22"/>
          <w:szCs w:val="22"/>
          <w:u w:val="single"/>
        </w:rPr>
        <w:t>Размещение: </w:t>
      </w:r>
    </w:p>
    <w:p w14:paraId="5A55EFEA" w14:textId="3B6D2C1A" w:rsidR="005E17E5" w:rsidRDefault="00CC67AD" w:rsidP="005E17E5">
      <w:pPr>
        <w:rPr>
          <w:color w:val="000000"/>
          <w:sz w:val="22"/>
          <w:szCs w:val="22"/>
        </w:rPr>
      </w:pPr>
      <w:r w:rsidRPr="00CC67AD">
        <w:rPr>
          <w:color w:val="000000"/>
          <w:sz w:val="22"/>
          <w:szCs w:val="22"/>
        </w:rPr>
        <w:t>Семейные</w:t>
      </w:r>
      <w:r w:rsidR="00545506">
        <w:rPr>
          <w:color w:val="000000"/>
          <w:sz w:val="22"/>
          <w:szCs w:val="22"/>
        </w:rPr>
        <w:t xml:space="preserve"> однокомнатные</w:t>
      </w:r>
      <w:r w:rsidRPr="00CC67AD">
        <w:rPr>
          <w:color w:val="000000"/>
          <w:sz w:val="22"/>
          <w:szCs w:val="22"/>
        </w:rPr>
        <w:t xml:space="preserve"> номера на 3-4 человека.</w:t>
      </w:r>
      <w:r w:rsidR="00B431DC">
        <w:rPr>
          <w:color w:val="000000"/>
          <w:sz w:val="22"/>
          <w:szCs w:val="22"/>
        </w:rPr>
        <w:t xml:space="preserve"> Одна кровать двух</w:t>
      </w:r>
      <w:r w:rsidR="00B33F51" w:rsidRPr="00B33F51">
        <w:rPr>
          <w:color w:val="000000"/>
          <w:sz w:val="22"/>
          <w:szCs w:val="22"/>
        </w:rPr>
        <w:t xml:space="preserve"> </w:t>
      </w:r>
      <w:r w:rsidR="00B431DC">
        <w:rPr>
          <w:color w:val="000000"/>
          <w:sz w:val="22"/>
          <w:szCs w:val="22"/>
        </w:rPr>
        <w:t>спальная, две кровати односпальные</w:t>
      </w:r>
      <w:r w:rsidR="00545506">
        <w:rPr>
          <w:color w:val="000000"/>
          <w:sz w:val="22"/>
          <w:szCs w:val="22"/>
        </w:rPr>
        <w:t xml:space="preserve">. </w:t>
      </w:r>
      <w:r w:rsidR="00B431DC">
        <w:rPr>
          <w:color w:val="000000"/>
          <w:sz w:val="22"/>
          <w:szCs w:val="22"/>
        </w:rPr>
        <w:t xml:space="preserve">В каждом номере </w:t>
      </w:r>
      <w:r w:rsidRPr="005E242B">
        <w:rPr>
          <w:color w:val="000000"/>
          <w:sz w:val="22"/>
          <w:szCs w:val="22"/>
        </w:rPr>
        <w:t xml:space="preserve"> санузел (душ, туалет),</w:t>
      </w:r>
      <w:r>
        <w:rPr>
          <w:color w:val="000000"/>
          <w:sz w:val="22"/>
          <w:szCs w:val="22"/>
        </w:rPr>
        <w:t xml:space="preserve"> телевизор</w:t>
      </w:r>
      <w:r w:rsidR="004964AF">
        <w:rPr>
          <w:color w:val="000000"/>
          <w:sz w:val="22"/>
          <w:szCs w:val="22"/>
        </w:rPr>
        <w:t>, холодильник</w:t>
      </w:r>
      <w:r w:rsidR="00996927">
        <w:rPr>
          <w:color w:val="000000"/>
          <w:sz w:val="22"/>
          <w:szCs w:val="22"/>
        </w:rPr>
        <w:t>, электрочайник.</w:t>
      </w:r>
    </w:p>
    <w:p w14:paraId="2DE1D84C" w14:textId="77777777" w:rsidR="004F7948" w:rsidRPr="005E242B" w:rsidRDefault="004F7948" w:rsidP="005E17E5">
      <w:pPr>
        <w:rPr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  <w:u w:val="single"/>
        </w:rPr>
        <w:t>К услугам отдыхающих на территории санатория:</w:t>
      </w:r>
      <w:r w:rsidRPr="005E242B">
        <w:rPr>
          <w:color w:val="000000"/>
          <w:sz w:val="22"/>
          <w:szCs w:val="22"/>
        </w:rPr>
        <w:t xml:space="preserve"> снежная горка,</w:t>
      </w:r>
      <w:r w:rsidR="00996927">
        <w:rPr>
          <w:color w:val="000000"/>
          <w:sz w:val="22"/>
          <w:szCs w:val="22"/>
        </w:rPr>
        <w:t xml:space="preserve"> </w:t>
      </w:r>
      <w:r w:rsidRPr="005E242B">
        <w:rPr>
          <w:color w:val="000000"/>
          <w:sz w:val="22"/>
          <w:szCs w:val="22"/>
        </w:rPr>
        <w:t xml:space="preserve">прокат лыж, прокат коньков, русская баня, магазин (продукты, промтовары), катание на лошадях, вызов такси, </w:t>
      </w:r>
      <w:r w:rsidR="00C3072E" w:rsidRPr="005E242B">
        <w:rPr>
          <w:color w:val="000000"/>
          <w:sz w:val="22"/>
          <w:szCs w:val="22"/>
        </w:rPr>
        <w:t xml:space="preserve">бесплатная </w:t>
      </w:r>
      <w:r w:rsidRPr="005E242B">
        <w:rPr>
          <w:color w:val="000000"/>
          <w:sz w:val="22"/>
          <w:szCs w:val="22"/>
        </w:rPr>
        <w:t>стоянка личного транспорта, вечерняя дискотека  в клубе санатория.</w:t>
      </w:r>
    </w:p>
    <w:p w14:paraId="4C33B1DA" w14:textId="77777777" w:rsidR="004F7948" w:rsidRPr="005E242B" w:rsidRDefault="004F7948" w:rsidP="004F7948">
      <w:pPr>
        <w:spacing w:before="75" w:after="75"/>
        <w:rPr>
          <w:color w:val="000000"/>
          <w:sz w:val="22"/>
          <w:szCs w:val="22"/>
        </w:rPr>
      </w:pPr>
      <w:r w:rsidRPr="005E242B">
        <w:rPr>
          <w:b/>
          <w:bCs/>
          <w:color w:val="000000"/>
          <w:sz w:val="22"/>
          <w:szCs w:val="22"/>
        </w:rPr>
        <w:t>В стоимость путевки входит:</w:t>
      </w:r>
    </w:p>
    <w:p w14:paraId="763AD4A7" w14:textId="77777777" w:rsidR="009C4B8A" w:rsidRPr="005E242B" w:rsidRDefault="009C4B8A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в</w:t>
      </w:r>
      <w:r w:rsidR="004F7948" w:rsidRPr="005E242B">
        <w:rPr>
          <w:color w:val="000000"/>
          <w:sz w:val="22"/>
          <w:szCs w:val="22"/>
        </w:rPr>
        <w:t>стреча</w:t>
      </w:r>
      <w:r w:rsidRPr="005E242B">
        <w:rPr>
          <w:color w:val="000000"/>
          <w:sz w:val="22"/>
          <w:szCs w:val="22"/>
        </w:rPr>
        <w:t xml:space="preserve"> (</w:t>
      </w:r>
      <w:r w:rsidR="00913F77" w:rsidRPr="005E242B">
        <w:rPr>
          <w:color w:val="000000"/>
          <w:sz w:val="22"/>
          <w:szCs w:val="22"/>
        </w:rPr>
        <w:t xml:space="preserve">ст. Котлас, ст. </w:t>
      </w:r>
      <w:proofErr w:type="spellStart"/>
      <w:r w:rsidR="00913F77" w:rsidRPr="005E242B">
        <w:rPr>
          <w:color w:val="000000"/>
          <w:sz w:val="22"/>
          <w:szCs w:val="22"/>
        </w:rPr>
        <w:t>Ядриха</w:t>
      </w:r>
      <w:proofErr w:type="spellEnd"/>
      <w:r w:rsidR="00913F77" w:rsidRPr="005E242B">
        <w:rPr>
          <w:color w:val="000000"/>
          <w:sz w:val="22"/>
          <w:szCs w:val="22"/>
        </w:rPr>
        <w:t xml:space="preserve"> - </w:t>
      </w:r>
      <w:r w:rsidRPr="005E242B">
        <w:rPr>
          <w:color w:val="000000"/>
          <w:sz w:val="22"/>
          <w:szCs w:val="22"/>
        </w:rPr>
        <w:t>утром в день заезда – до 11:00);</w:t>
      </w:r>
    </w:p>
    <w:p w14:paraId="49FD106A" w14:textId="77777777" w:rsidR="004F7948" w:rsidRPr="005E242B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проводы</w:t>
      </w:r>
      <w:r w:rsidR="009C4B8A" w:rsidRPr="005E242B">
        <w:rPr>
          <w:color w:val="000000"/>
          <w:sz w:val="22"/>
          <w:szCs w:val="22"/>
        </w:rPr>
        <w:t xml:space="preserve"> (</w:t>
      </w:r>
      <w:r w:rsidR="00913F77" w:rsidRPr="005E242B">
        <w:rPr>
          <w:color w:val="000000"/>
          <w:sz w:val="22"/>
          <w:szCs w:val="22"/>
        </w:rPr>
        <w:t xml:space="preserve">ст. Котлас, ст. </w:t>
      </w:r>
      <w:proofErr w:type="spellStart"/>
      <w:r w:rsidR="00913F77" w:rsidRPr="005E242B">
        <w:rPr>
          <w:color w:val="000000"/>
          <w:sz w:val="22"/>
          <w:szCs w:val="22"/>
        </w:rPr>
        <w:t>Ядриха</w:t>
      </w:r>
      <w:proofErr w:type="spellEnd"/>
      <w:r w:rsidR="00996927">
        <w:rPr>
          <w:color w:val="000000"/>
          <w:sz w:val="22"/>
          <w:szCs w:val="22"/>
        </w:rPr>
        <w:t xml:space="preserve"> </w:t>
      </w:r>
      <w:r w:rsidR="009C4B8A" w:rsidRPr="005E242B">
        <w:rPr>
          <w:color w:val="000000"/>
          <w:sz w:val="22"/>
          <w:szCs w:val="22"/>
        </w:rPr>
        <w:t>к вечерним поездам)</w:t>
      </w:r>
      <w:r w:rsidRPr="005E242B">
        <w:rPr>
          <w:color w:val="000000"/>
          <w:sz w:val="22"/>
          <w:szCs w:val="22"/>
        </w:rPr>
        <w:t xml:space="preserve">; </w:t>
      </w:r>
    </w:p>
    <w:p w14:paraId="0C6B9531" w14:textId="77777777" w:rsidR="004F7948" w:rsidRPr="005E242B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проживание</w:t>
      </w:r>
      <w:r w:rsidR="00C81F76">
        <w:rPr>
          <w:color w:val="000000"/>
          <w:sz w:val="22"/>
          <w:szCs w:val="22"/>
        </w:rPr>
        <w:t xml:space="preserve"> в санатории «Бобровниково»</w:t>
      </w:r>
      <w:r w:rsidRPr="005E242B">
        <w:rPr>
          <w:color w:val="000000"/>
          <w:sz w:val="22"/>
          <w:szCs w:val="22"/>
        </w:rPr>
        <w:t xml:space="preserve">; </w:t>
      </w:r>
    </w:p>
    <w:p w14:paraId="164734BF" w14:textId="77777777" w:rsidR="00EB3CBE" w:rsidRPr="005E242B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питание в столовой санатория;</w:t>
      </w:r>
    </w:p>
    <w:p w14:paraId="44BF42DA" w14:textId="77777777" w:rsidR="004F7948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 xml:space="preserve">экскурсионное обслуживание; </w:t>
      </w:r>
    </w:p>
    <w:p w14:paraId="78747943" w14:textId="77777777" w:rsidR="004D7DCF" w:rsidRPr="005E242B" w:rsidRDefault="004D7DCF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ранспортное обслуживание</w:t>
      </w:r>
      <w:r w:rsidR="007245AE">
        <w:rPr>
          <w:color w:val="000000"/>
          <w:sz w:val="22"/>
          <w:szCs w:val="22"/>
          <w:lang w:val="en-US"/>
        </w:rPr>
        <w:t>:</w:t>
      </w:r>
    </w:p>
    <w:p w14:paraId="275CF7E7" w14:textId="77777777" w:rsidR="004F7948" w:rsidRPr="005E242B" w:rsidRDefault="00863086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ультурно - развлекательная</w:t>
      </w:r>
      <w:r w:rsidR="004F7948" w:rsidRPr="005E242B">
        <w:rPr>
          <w:color w:val="000000"/>
          <w:sz w:val="22"/>
          <w:szCs w:val="22"/>
        </w:rPr>
        <w:t xml:space="preserve"> программа; </w:t>
      </w:r>
    </w:p>
    <w:p w14:paraId="349F166F" w14:textId="77777777" w:rsidR="00EB379B" w:rsidRPr="005E17E5" w:rsidRDefault="004F7948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17E5">
        <w:rPr>
          <w:color w:val="000000"/>
          <w:sz w:val="22"/>
          <w:szCs w:val="22"/>
        </w:rPr>
        <w:t>сладкий новогодний подарок;</w:t>
      </w:r>
      <w:r w:rsidR="005E17E5" w:rsidRPr="005E17E5">
        <w:rPr>
          <w:color w:val="000000"/>
          <w:sz w:val="22"/>
          <w:szCs w:val="22"/>
        </w:rPr>
        <w:t xml:space="preserve"> верительная грамота от Деда Мороза</w:t>
      </w:r>
    </w:p>
    <w:p w14:paraId="562C7F08" w14:textId="77777777" w:rsidR="004F7948" w:rsidRPr="005E242B" w:rsidRDefault="00C1640D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посещение русской избы</w:t>
      </w:r>
      <w:r w:rsidR="00915E45" w:rsidRPr="005E242B">
        <w:rPr>
          <w:color w:val="000000"/>
          <w:sz w:val="22"/>
          <w:szCs w:val="22"/>
        </w:rPr>
        <w:t xml:space="preserve"> (территория санатория)</w:t>
      </w:r>
      <w:r w:rsidRPr="005E242B">
        <w:rPr>
          <w:color w:val="000000"/>
          <w:sz w:val="22"/>
          <w:szCs w:val="22"/>
        </w:rPr>
        <w:t>;</w:t>
      </w:r>
    </w:p>
    <w:p w14:paraId="04124687" w14:textId="77777777" w:rsidR="00E04FF2" w:rsidRDefault="00E04FF2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242B">
        <w:rPr>
          <w:color w:val="000000"/>
          <w:sz w:val="22"/>
          <w:szCs w:val="22"/>
        </w:rPr>
        <w:t>новогодние сувениры</w:t>
      </w:r>
      <w:r w:rsidRPr="005E242B">
        <w:rPr>
          <w:color w:val="000000"/>
          <w:sz w:val="22"/>
          <w:szCs w:val="22"/>
          <w:lang w:val="en-US"/>
        </w:rPr>
        <w:t>;</w:t>
      </w:r>
    </w:p>
    <w:p w14:paraId="4C285CBE" w14:textId="77777777" w:rsidR="00E04FF2" w:rsidRPr="005E17E5" w:rsidRDefault="00E04FF2" w:rsidP="004F7948">
      <w:pPr>
        <w:numPr>
          <w:ilvl w:val="0"/>
          <w:numId w:val="3"/>
        </w:numPr>
        <w:ind w:left="600"/>
        <w:rPr>
          <w:color w:val="000000"/>
          <w:sz w:val="22"/>
          <w:szCs w:val="22"/>
        </w:rPr>
      </w:pPr>
      <w:r w:rsidRPr="005E17E5">
        <w:rPr>
          <w:color w:val="000000"/>
          <w:sz w:val="22"/>
          <w:szCs w:val="22"/>
        </w:rPr>
        <w:t>новогодний банкет 31.12. 20</w:t>
      </w:r>
      <w:r w:rsidR="006F7815" w:rsidRPr="005E17E5">
        <w:rPr>
          <w:color w:val="000000"/>
          <w:sz w:val="22"/>
          <w:szCs w:val="22"/>
        </w:rPr>
        <w:t>1</w:t>
      </w:r>
      <w:r w:rsidR="005E17E5" w:rsidRPr="005E17E5">
        <w:rPr>
          <w:color w:val="000000"/>
          <w:sz w:val="22"/>
          <w:szCs w:val="22"/>
        </w:rPr>
        <w:t>9</w:t>
      </w:r>
      <w:r w:rsidRPr="005E17E5">
        <w:rPr>
          <w:color w:val="000000"/>
          <w:sz w:val="22"/>
          <w:szCs w:val="22"/>
        </w:rPr>
        <w:t xml:space="preserve"> </w:t>
      </w:r>
      <w:r w:rsidR="005E17E5" w:rsidRPr="005E17E5">
        <w:rPr>
          <w:color w:val="000000"/>
          <w:sz w:val="22"/>
          <w:szCs w:val="22"/>
        </w:rPr>
        <w:t>г.</w:t>
      </w:r>
      <w:r w:rsidRPr="005E17E5">
        <w:rPr>
          <w:color w:val="000000"/>
          <w:sz w:val="22"/>
          <w:szCs w:val="22"/>
        </w:rPr>
        <w:t xml:space="preserve"> – 01.01.20</w:t>
      </w:r>
      <w:r w:rsidR="005E17E5" w:rsidRPr="005E17E5">
        <w:rPr>
          <w:color w:val="000000"/>
          <w:sz w:val="22"/>
          <w:szCs w:val="22"/>
        </w:rPr>
        <w:t xml:space="preserve">20 </w:t>
      </w:r>
      <w:r w:rsidRPr="005E17E5">
        <w:rPr>
          <w:color w:val="000000"/>
          <w:sz w:val="22"/>
          <w:szCs w:val="22"/>
        </w:rPr>
        <w:t>г.;</w:t>
      </w:r>
      <w:r w:rsidR="005E17E5">
        <w:rPr>
          <w:color w:val="000000"/>
          <w:sz w:val="22"/>
          <w:szCs w:val="22"/>
        </w:rPr>
        <w:t xml:space="preserve"> </w:t>
      </w:r>
      <w:r w:rsidRPr="005E17E5">
        <w:rPr>
          <w:color w:val="000000"/>
          <w:sz w:val="22"/>
          <w:szCs w:val="22"/>
        </w:rPr>
        <w:t>новогоднее гуляние 01.01.20</w:t>
      </w:r>
      <w:r w:rsidR="005E17E5">
        <w:rPr>
          <w:color w:val="000000"/>
          <w:sz w:val="22"/>
          <w:szCs w:val="22"/>
        </w:rPr>
        <w:t>20</w:t>
      </w:r>
      <w:r w:rsidRPr="005E17E5">
        <w:rPr>
          <w:color w:val="000000"/>
          <w:sz w:val="22"/>
          <w:szCs w:val="22"/>
        </w:rPr>
        <w:t xml:space="preserve"> г.;</w:t>
      </w:r>
    </w:p>
    <w:p w14:paraId="437ACB9A" w14:textId="77777777" w:rsidR="0036705C" w:rsidRPr="005E242B" w:rsidRDefault="0036705C" w:rsidP="005E17E5">
      <w:pPr>
        <w:rPr>
          <w:color w:val="000000"/>
          <w:sz w:val="22"/>
          <w:szCs w:val="22"/>
        </w:rPr>
      </w:pPr>
    </w:p>
    <w:p w14:paraId="62C2E2CE" w14:textId="77777777" w:rsidR="005E242B" w:rsidRPr="00CB1A3F" w:rsidRDefault="005E242B" w:rsidP="00CB1A3F">
      <w:pPr>
        <w:rPr>
          <w:rFonts w:ascii="Verdana" w:hAnsi="Verdana"/>
          <w:b/>
          <w:color w:val="000000"/>
          <w:sz w:val="22"/>
          <w:szCs w:val="22"/>
        </w:rPr>
      </w:pPr>
    </w:p>
    <w:p w14:paraId="6983E062" w14:textId="77777777" w:rsidR="00275833" w:rsidRPr="00984FA4" w:rsidRDefault="00275833" w:rsidP="00113363">
      <w:pPr>
        <w:shd w:val="clear" w:color="auto" w:fill="E6E6E6"/>
        <w:jc w:val="center"/>
        <w:rPr>
          <w:rFonts w:ascii="Trebuchet MS" w:hAnsi="Trebuchet MS"/>
          <w:b/>
          <w:color w:val="000000"/>
          <w:sz w:val="28"/>
          <w:szCs w:val="28"/>
        </w:rPr>
      </w:pPr>
      <w:r w:rsidRPr="00984FA4">
        <w:rPr>
          <w:rFonts w:ascii="Trebuchet MS" w:hAnsi="Trebuchet MS"/>
          <w:b/>
          <w:color w:val="000000"/>
          <w:sz w:val="28"/>
          <w:szCs w:val="28"/>
        </w:rPr>
        <w:lastRenderedPageBreak/>
        <w:t>ПУТЕШЕСТВИЕ В СКАЗКУ</w:t>
      </w:r>
    </w:p>
    <w:p w14:paraId="034410DB" w14:textId="77777777" w:rsidR="00275833" w:rsidRPr="00984FA4" w:rsidRDefault="00275833" w:rsidP="00113363">
      <w:pPr>
        <w:shd w:val="clear" w:color="auto" w:fill="E6E6E6"/>
        <w:jc w:val="center"/>
        <w:rPr>
          <w:rFonts w:ascii="Trebuchet MS" w:hAnsi="Trebuchet MS"/>
          <w:b/>
          <w:color w:val="000000"/>
          <w:sz w:val="28"/>
          <w:szCs w:val="28"/>
        </w:rPr>
      </w:pPr>
      <w:r w:rsidRPr="00984FA4">
        <w:rPr>
          <w:rFonts w:ascii="Trebuchet MS" w:hAnsi="Trebuchet MS"/>
          <w:b/>
          <w:color w:val="000000"/>
          <w:sz w:val="28"/>
          <w:szCs w:val="28"/>
        </w:rPr>
        <w:t>ВЕЛИКИЙ УСТЮГ – РОДИНА ДЕДА МОРОЗА</w:t>
      </w:r>
    </w:p>
    <w:p w14:paraId="654761B2" w14:textId="77777777" w:rsidR="00275833" w:rsidRPr="00984FA4" w:rsidRDefault="00275833" w:rsidP="00275833">
      <w:pPr>
        <w:jc w:val="center"/>
        <w:rPr>
          <w:rFonts w:ascii="Trebuchet MS" w:hAnsi="Trebuchet MS"/>
          <w:color w:val="000000"/>
          <w:sz w:val="28"/>
          <w:szCs w:val="28"/>
        </w:rPr>
      </w:pPr>
    </w:p>
    <w:p w14:paraId="7E7BD616" w14:textId="77777777" w:rsidR="00CD22B2" w:rsidRPr="00F85EC9" w:rsidRDefault="00D95C43" w:rsidP="000A5411">
      <w:pPr>
        <w:spacing w:before="75" w:after="75"/>
        <w:rPr>
          <w:rFonts w:ascii="Arial" w:hAnsi="Arial" w:cs="Arial"/>
          <w:color w:val="000080"/>
        </w:rPr>
      </w:pPr>
      <w:r w:rsidRPr="00F85EC9">
        <w:rPr>
          <w:rFonts w:ascii="Arial" w:hAnsi="Arial" w:cs="Arial"/>
          <w:b/>
          <w:color w:val="000080"/>
        </w:rPr>
        <w:t>1. ПРОГРАММА 2-</w:t>
      </w:r>
      <w:r w:rsidR="001F3B4D">
        <w:rPr>
          <w:rFonts w:ascii="Arial" w:hAnsi="Arial" w:cs="Arial"/>
          <w:b/>
          <w:color w:val="000080"/>
        </w:rPr>
        <w:t>Х ДНЕВНОГО ОБСЛУЖИВАНИЯ (2 дня\1</w:t>
      </w:r>
      <w:r w:rsidRPr="00F85EC9">
        <w:rPr>
          <w:rFonts w:ascii="Arial" w:hAnsi="Arial" w:cs="Arial"/>
          <w:b/>
          <w:color w:val="000080"/>
        </w:rPr>
        <w:t xml:space="preserve"> ночь) 20</w:t>
      </w:r>
      <w:r w:rsidR="001F3B4D">
        <w:rPr>
          <w:rFonts w:ascii="Arial" w:hAnsi="Arial" w:cs="Arial"/>
          <w:b/>
          <w:color w:val="000080"/>
        </w:rPr>
        <w:t>1</w:t>
      </w:r>
      <w:r w:rsidR="00996927">
        <w:rPr>
          <w:rFonts w:ascii="Arial" w:hAnsi="Arial" w:cs="Arial"/>
          <w:b/>
          <w:color w:val="000080"/>
        </w:rPr>
        <w:t>9</w:t>
      </w:r>
      <w:r w:rsidRPr="00F85EC9">
        <w:rPr>
          <w:rFonts w:ascii="Arial" w:hAnsi="Arial" w:cs="Arial"/>
          <w:b/>
          <w:color w:val="000080"/>
        </w:rPr>
        <w:t>год</w:t>
      </w:r>
    </w:p>
    <w:tbl>
      <w:tblPr>
        <w:tblW w:w="10440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000" w:firstRow="0" w:lastRow="0" w:firstColumn="0" w:lastColumn="0" w:noHBand="0" w:noVBand="0"/>
      </w:tblPr>
      <w:tblGrid>
        <w:gridCol w:w="1260"/>
        <w:gridCol w:w="9180"/>
      </w:tblGrid>
      <w:tr w:rsidR="00B51F6C" w:rsidRPr="00FC3A2D" w14:paraId="4645ED89" w14:textId="77777777">
        <w:trPr>
          <w:trHeight w:val="300"/>
        </w:trPr>
        <w:tc>
          <w:tcPr>
            <w:tcW w:w="1260" w:type="dxa"/>
            <w:vMerge w:val="restart"/>
            <w:tcBorders>
              <w:right w:val="single" w:sz="4" w:space="0" w:color="0000FF"/>
            </w:tcBorders>
          </w:tcPr>
          <w:p w14:paraId="6FD0F476" w14:textId="77777777" w:rsidR="00B51F6C" w:rsidRPr="00FC3A2D" w:rsidRDefault="00B51F6C" w:rsidP="00A07C51">
            <w:pPr>
              <w:spacing w:before="75" w:after="75"/>
              <w:jc w:val="center"/>
              <w:rPr>
                <w:rFonts w:ascii="Tahoma" w:hAnsi="Tahoma" w:cs="Tahoma"/>
                <w:color w:val="000080"/>
                <w:sz w:val="28"/>
                <w:szCs w:val="28"/>
              </w:rPr>
            </w:pPr>
            <w:r w:rsidRPr="00FC3A2D">
              <w:rPr>
                <w:rFonts w:ascii="Tahoma" w:hAnsi="Tahoma" w:cs="Tahoma"/>
                <w:color w:val="000080"/>
                <w:sz w:val="28"/>
                <w:szCs w:val="28"/>
                <w:u w:val="single"/>
              </w:rPr>
              <w:t>1 день</w:t>
            </w:r>
          </w:p>
        </w:tc>
        <w:tc>
          <w:tcPr>
            <w:tcW w:w="9180" w:type="dxa"/>
            <w:tcBorders>
              <w:left w:val="single" w:sz="4" w:space="0" w:color="0000FF"/>
              <w:bottom w:val="single" w:sz="4" w:space="0" w:color="0000FF"/>
            </w:tcBorders>
          </w:tcPr>
          <w:p w14:paraId="3E3F576A" w14:textId="77777777" w:rsidR="00B51F6C" w:rsidRDefault="00B51F6C" w:rsidP="00B51F6C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FC3A2D">
              <w:rPr>
                <w:b/>
                <w:color w:val="000000"/>
                <w:sz w:val="22"/>
                <w:szCs w:val="22"/>
              </w:rPr>
              <w:t>Встреча</w:t>
            </w:r>
            <w:r w:rsidRPr="00FC3A2D">
              <w:rPr>
                <w:color w:val="000000"/>
                <w:sz w:val="22"/>
                <w:szCs w:val="22"/>
              </w:rPr>
              <w:t xml:space="preserve"> гостей на  железнодорожном  вокзале (до 11 час.) г. Котлас или станции </w:t>
            </w:r>
            <w:proofErr w:type="spellStart"/>
            <w:r w:rsidRPr="00FC3A2D">
              <w:rPr>
                <w:color w:val="000000"/>
                <w:sz w:val="22"/>
                <w:szCs w:val="22"/>
              </w:rPr>
              <w:t>Ядриха</w:t>
            </w:r>
            <w:proofErr w:type="spellEnd"/>
            <w:r w:rsidRPr="00FC3A2D">
              <w:rPr>
                <w:color w:val="000000"/>
                <w:sz w:val="22"/>
                <w:szCs w:val="22"/>
              </w:rPr>
              <w:t>, посадка в туристические автобусы.</w:t>
            </w:r>
          </w:p>
          <w:p w14:paraId="1F0963CA" w14:textId="77777777" w:rsidR="00EE2259" w:rsidRPr="00FC3A2D" w:rsidRDefault="00EE2259" w:rsidP="00B51F6C">
            <w:pPr>
              <w:spacing w:before="75" w:after="7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E2259">
              <w:rPr>
                <w:rFonts w:ascii="Tahoma" w:hAnsi="Tahoma" w:cs="Tahoma"/>
                <w:color w:val="000000"/>
                <w:sz w:val="22"/>
                <w:szCs w:val="22"/>
              </w:rPr>
              <w:t>Встреча в аэропорту г. Великий Устюг.</w:t>
            </w:r>
          </w:p>
        </w:tc>
      </w:tr>
      <w:tr w:rsidR="00B51F6C" w:rsidRPr="00FC3A2D" w14:paraId="7505149C" w14:textId="77777777">
        <w:trPr>
          <w:trHeight w:val="21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03B6809B" w14:textId="77777777" w:rsidR="00B51F6C" w:rsidRPr="00FC3A2D" w:rsidRDefault="00B51F6C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0B707A00" w14:textId="77777777" w:rsidR="00B51F6C" w:rsidRPr="00FC3A2D" w:rsidRDefault="00B51F6C" w:rsidP="00B51F6C">
            <w:pPr>
              <w:spacing w:before="75" w:after="7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C3A2D">
              <w:rPr>
                <w:b/>
                <w:color w:val="000000"/>
                <w:sz w:val="22"/>
                <w:szCs w:val="22"/>
              </w:rPr>
              <w:t>Путевая информация</w:t>
            </w:r>
            <w:r w:rsidRPr="00FC3A2D">
              <w:rPr>
                <w:color w:val="000000"/>
                <w:sz w:val="22"/>
                <w:szCs w:val="22"/>
              </w:rPr>
              <w:t xml:space="preserve"> (Ж\д  вокзал – Великий Устюг).</w:t>
            </w:r>
          </w:p>
        </w:tc>
      </w:tr>
      <w:tr w:rsidR="00B51F6C" w:rsidRPr="00FC3A2D" w14:paraId="6152EFF1" w14:textId="77777777">
        <w:trPr>
          <w:trHeight w:val="46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5EF490DE" w14:textId="77777777" w:rsidR="00B51F6C" w:rsidRPr="00FC3A2D" w:rsidRDefault="00B51F6C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67667993" w14:textId="77777777" w:rsidR="00B51F6C" w:rsidRPr="00FC3A2D" w:rsidRDefault="00B51F6C" w:rsidP="00B51F6C">
            <w:pPr>
              <w:spacing w:before="75" w:after="75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FC3A2D">
              <w:rPr>
                <w:b/>
                <w:color w:val="000000"/>
                <w:sz w:val="22"/>
                <w:szCs w:val="22"/>
              </w:rPr>
              <w:t>Размещение</w:t>
            </w:r>
            <w:r w:rsidRPr="00FC3A2D">
              <w:rPr>
                <w:color w:val="000000"/>
                <w:sz w:val="22"/>
                <w:szCs w:val="22"/>
              </w:rPr>
              <w:t xml:space="preserve"> в санатории «Бобровниково».</w:t>
            </w:r>
          </w:p>
        </w:tc>
      </w:tr>
      <w:tr w:rsidR="00B51F6C" w:rsidRPr="00FC3A2D" w14:paraId="5C85505C" w14:textId="77777777">
        <w:trPr>
          <w:trHeight w:val="33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45CBCDD6" w14:textId="77777777" w:rsidR="00B51F6C" w:rsidRPr="00FC3A2D" w:rsidRDefault="00B51F6C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36A46A0D" w14:textId="77777777" w:rsidR="00B51F6C" w:rsidRPr="00FC3A2D" w:rsidRDefault="00B51F6C" w:rsidP="00B51F6C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FC3A2D">
              <w:rPr>
                <w:b/>
                <w:color w:val="000000"/>
                <w:sz w:val="22"/>
                <w:szCs w:val="22"/>
              </w:rPr>
              <w:t>Обед</w:t>
            </w:r>
            <w:r w:rsidR="0099692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C3A2D">
              <w:rPr>
                <w:color w:val="000000"/>
                <w:sz w:val="22"/>
                <w:szCs w:val="22"/>
              </w:rPr>
              <w:t>в столовой санатория.</w:t>
            </w:r>
          </w:p>
        </w:tc>
      </w:tr>
      <w:tr w:rsidR="00B51F6C" w:rsidRPr="00FC3A2D" w14:paraId="19FFC948" w14:textId="77777777" w:rsidTr="00F21E0A">
        <w:trPr>
          <w:trHeight w:val="57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0168B8E2" w14:textId="77777777" w:rsidR="00B51F6C" w:rsidRPr="00FC3A2D" w:rsidRDefault="00B51F6C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</w:tcBorders>
          </w:tcPr>
          <w:p w14:paraId="29897950" w14:textId="77777777" w:rsidR="00F21E0A" w:rsidRPr="00FC3A2D" w:rsidRDefault="00B51F6C" w:rsidP="003F47CF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FC3A2D">
              <w:rPr>
                <w:b/>
                <w:color w:val="000000"/>
                <w:sz w:val="22"/>
                <w:szCs w:val="22"/>
              </w:rPr>
              <w:t>Знакомство с Великим Устюгом</w:t>
            </w:r>
            <w:r w:rsidRPr="00FC3A2D">
              <w:rPr>
                <w:color w:val="000000"/>
                <w:sz w:val="22"/>
                <w:szCs w:val="22"/>
              </w:rPr>
              <w:t xml:space="preserve"> – древнейш</w:t>
            </w:r>
            <w:r w:rsidR="003F47CF" w:rsidRPr="00FC3A2D">
              <w:rPr>
                <w:color w:val="000000"/>
                <w:sz w:val="22"/>
                <w:szCs w:val="22"/>
              </w:rPr>
              <w:t>и</w:t>
            </w:r>
            <w:r w:rsidRPr="00FC3A2D">
              <w:rPr>
                <w:color w:val="000000"/>
                <w:sz w:val="22"/>
                <w:szCs w:val="22"/>
              </w:rPr>
              <w:t>м городом Русского Севера, сохранивш</w:t>
            </w:r>
            <w:r w:rsidR="003F47CF" w:rsidRPr="00FC3A2D">
              <w:rPr>
                <w:color w:val="000000"/>
                <w:sz w:val="22"/>
                <w:szCs w:val="22"/>
              </w:rPr>
              <w:t>и</w:t>
            </w:r>
            <w:r w:rsidRPr="00FC3A2D">
              <w:rPr>
                <w:color w:val="000000"/>
                <w:sz w:val="22"/>
                <w:szCs w:val="22"/>
              </w:rPr>
              <w:t>м свой самобытный облик и тради</w:t>
            </w:r>
            <w:r w:rsidR="004A6F88" w:rsidRPr="00FC3A2D">
              <w:rPr>
                <w:color w:val="000000"/>
                <w:sz w:val="22"/>
                <w:szCs w:val="22"/>
              </w:rPr>
              <w:t>ции,  прогулка по городу</w:t>
            </w:r>
            <w:r w:rsidR="00545506">
              <w:rPr>
                <w:color w:val="000000"/>
                <w:sz w:val="22"/>
                <w:szCs w:val="22"/>
              </w:rPr>
              <w:t>.</w:t>
            </w:r>
          </w:p>
        </w:tc>
      </w:tr>
      <w:tr w:rsidR="00F21E0A" w:rsidRPr="00FC3A2D" w14:paraId="31018ED0" w14:textId="77777777" w:rsidTr="00F21E0A">
        <w:trPr>
          <w:trHeight w:val="404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04D99E9F" w14:textId="77777777" w:rsidR="00F21E0A" w:rsidRPr="00FC3A2D" w:rsidRDefault="00F21E0A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</w:tcBorders>
          </w:tcPr>
          <w:p w14:paraId="2BA6F239" w14:textId="77777777" w:rsidR="00A43702" w:rsidRPr="00A43702" w:rsidRDefault="00A43702" w:rsidP="00A43702">
            <w:pPr>
              <w:spacing w:before="75" w:after="75"/>
              <w:rPr>
                <w:b/>
                <w:color w:val="000000"/>
                <w:sz w:val="22"/>
                <w:szCs w:val="22"/>
              </w:rPr>
            </w:pPr>
            <w:r w:rsidRPr="00A43702">
              <w:rPr>
                <w:b/>
                <w:color w:val="000000"/>
                <w:sz w:val="22"/>
                <w:szCs w:val="22"/>
              </w:rPr>
              <w:t xml:space="preserve">Дом Моды Деда Мороза. </w:t>
            </w:r>
          </w:p>
          <w:p w14:paraId="3EA7363B" w14:textId="77777777" w:rsidR="00A43702" w:rsidRPr="00A43702" w:rsidRDefault="00A43702" w:rsidP="00A43702">
            <w:pPr>
              <w:rPr>
                <w:color w:val="000000"/>
                <w:sz w:val="22"/>
                <w:szCs w:val="22"/>
              </w:rPr>
            </w:pPr>
            <w:r w:rsidRPr="00A43702">
              <w:rPr>
                <w:color w:val="000000"/>
                <w:sz w:val="22"/>
                <w:szCs w:val="22"/>
              </w:rPr>
              <w:t>Игровая программа «В гостях у мастериц»:</w:t>
            </w:r>
          </w:p>
          <w:p w14:paraId="2FD85C80" w14:textId="77777777" w:rsidR="00A43702" w:rsidRPr="00A43702" w:rsidRDefault="00A43702" w:rsidP="00A43702">
            <w:pPr>
              <w:rPr>
                <w:color w:val="000000"/>
                <w:sz w:val="22"/>
                <w:szCs w:val="22"/>
              </w:rPr>
            </w:pPr>
            <w:r w:rsidRPr="00A43702">
              <w:rPr>
                <w:color w:val="000000"/>
                <w:sz w:val="22"/>
                <w:szCs w:val="22"/>
              </w:rPr>
              <w:t>- посещение швейной мастерской Деда Мороза, изготовление нарядов Деда Мороза и его    сказочной свиты;</w:t>
            </w:r>
          </w:p>
          <w:p w14:paraId="1A615B3E" w14:textId="77777777" w:rsidR="00A43702" w:rsidRPr="00A43702" w:rsidRDefault="00A43702" w:rsidP="00A43702">
            <w:pPr>
              <w:rPr>
                <w:color w:val="000000"/>
                <w:sz w:val="22"/>
                <w:szCs w:val="22"/>
              </w:rPr>
            </w:pPr>
            <w:r w:rsidRPr="00A43702">
              <w:rPr>
                <w:color w:val="000000"/>
                <w:sz w:val="22"/>
                <w:szCs w:val="22"/>
              </w:rPr>
              <w:t xml:space="preserve">- экскурсия по  выставочному залу  «Нарядная сказка Деда Мороза»; </w:t>
            </w:r>
          </w:p>
          <w:p w14:paraId="23F60A9A" w14:textId="77777777" w:rsidR="00F21E0A" w:rsidRPr="00FC3A2D" w:rsidRDefault="00A43702" w:rsidP="00A43702">
            <w:pPr>
              <w:rPr>
                <w:b/>
                <w:color w:val="000000"/>
                <w:sz w:val="22"/>
                <w:szCs w:val="22"/>
              </w:rPr>
            </w:pPr>
            <w:r w:rsidRPr="00A43702">
              <w:rPr>
                <w:color w:val="000000"/>
                <w:sz w:val="22"/>
                <w:szCs w:val="22"/>
              </w:rPr>
              <w:t>- мастер-класс «Сувенир от Деда Мороза».</w:t>
            </w:r>
          </w:p>
        </w:tc>
      </w:tr>
      <w:tr w:rsidR="00B51F6C" w:rsidRPr="00FC3A2D" w14:paraId="4754FFE4" w14:textId="77777777">
        <w:trPr>
          <w:trHeight w:val="33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23D08560" w14:textId="77777777" w:rsidR="00B51F6C" w:rsidRPr="00FC3A2D" w:rsidRDefault="00B51F6C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1199761D" w14:textId="77777777" w:rsidR="004A6F88" w:rsidRPr="00FC3A2D" w:rsidRDefault="005F41BA" w:rsidP="00996927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911EE5">
              <w:rPr>
                <w:b/>
                <w:color w:val="000000"/>
                <w:sz w:val="22"/>
                <w:szCs w:val="22"/>
              </w:rPr>
              <w:t>Зимние забавы на территории санатория</w:t>
            </w:r>
            <w:r w:rsidRPr="00FC3A2D">
              <w:rPr>
                <w:color w:val="000000"/>
                <w:sz w:val="22"/>
                <w:szCs w:val="22"/>
              </w:rPr>
              <w:t xml:space="preserve">: </w:t>
            </w:r>
            <w:r w:rsidR="00996927">
              <w:rPr>
                <w:color w:val="000000"/>
                <w:sz w:val="22"/>
                <w:szCs w:val="22"/>
              </w:rPr>
              <w:t xml:space="preserve"> Катание со снежной или деревянной горки. </w:t>
            </w:r>
            <w:r w:rsidR="00401283">
              <w:rPr>
                <w:color w:val="000000"/>
                <w:sz w:val="22"/>
                <w:szCs w:val="22"/>
              </w:rPr>
              <w:t>М</w:t>
            </w:r>
            <w:r w:rsidRPr="00911EE5">
              <w:rPr>
                <w:color w:val="000000"/>
                <w:sz w:val="22"/>
                <w:szCs w:val="22"/>
              </w:rPr>
              <w:t>астер-класс</w:t>
            </w:r>
            <w:r w:rsidR="00401283">
              <w:rPr>
                <w:color w:val="000000"/>
                <w:sz w:val="22"/>
                <w:szCs w:val="22"/>
              </w:rPr>
              <w:t>.</w:t>
            </w:r>
            <w:r w:rsidR="00996927">
              <w:rPr>
                <w:color w:val="000000"/>
                <w:sz w:val="22"/>
                <w:szCs w:val="22"/>
              </w:rPr>
              <w:t xml:space="preserve"> </w:t>
            </w:r>
            <w:r w:rsidRPr="00911EE5">
              <w:rPr>
                <w:color w:val="000000"/>
                <w:sz w:val="22"/>
                <w:szCs w:val="22"/>
              </w:rPr>
              <w:t>Русская изба</w:t>
            </w:r>
            <w:r w:rsidRPr="00FC3A2D">
              <w:rPr>
                <w:color w:val="000000"/>
                <w:sz w:val="22"/>
                <w:szCs w:val="22"/>
              </w:rPr>
              <w:t xml:space="preserve"> приглашает в гости – посиделки</w:t>
            </w:r>
            <w:r w:rsidRPr="00FC3A2D">
              <w:rPr>
                <w:rFonts w:cs="Arial"/>
                <w:color w:val="000000"/>
                <w:sz w:val="22"/>
                <w:szCs w:val="22"/>
              </w:rPr>
              <w:t xml:space="preserve"> с чаепитием и дегустацией</w:t>
            </w:r>
            <w:r w:rsidR="0099692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FC3A2D">
              <w:rPr>
                <w:rFonts w:cs="Arial"/>
                <w:color w:val="000000"/>
                <w:sz w:val="22"/>
                <w:szCs w:val="22"/>
              </w:rPr>
              <w:t>блюд из русской печи, (территория санатория).</w:t>
            </w:r>
          </w:p>
        </w:tc>
      </w:tr>
      <w:tr w:rsidR="00B51F6C" w:rsidRPr="00FC3A2D" w14:paraId="592CA0DE" w14:textId="77777777" w:rsidTr="00477AF3">
        <w:trPr>
          <w:trHeight w:val="807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22E9A100" w14:textId="77777777" w:rsidR="00B51F6C" w:rsidRPr="00FC3A2D" w:rsidRDefault="00B51F6C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77D2484D" w14:textId="77777777" w:rsidR="003C086E" w:rsidRPr="00FC3A2D" w:rsidRDefault="007834AF" w:rsidP="009B6A05">
            <w:pPr>
              <w:jc w:val="both"/>
              <w:rPr>
                <w:color w:val="000000"/>
                <w:sz w:val="22"/>
                <w:szCs w:val="22"/>
              </w:rPr>
            </w:pPr>
            <w:r w:rsidRPr="00FC3A2D">
              <w:rPr>
                <w:b/>
                <w:sz w:val="22"/>
                <w:szCs w:val="22"/>
              </w:rPr>
              <w:t>Посещение сувенирной лавки</w:t>
            </w:r>
            <w:r w:rsidRPr="00FC3A2D">
              <w:rPr>
                <w:sz w:val="22"/>
                <w:szCs w:val="22"/>
              </w:rPr>
              <w:t xml:space="preserve"> Деда Мороза, где Вы  на память о своей поездке сможете приобрести неповторимые сувениры, выполненные руками искусных умельцев - устюжан и вологжан.  </w:t>
            </w:r>
          </w:p>
        </w:tc>
      </w:tr>
      <w:tr w:rsidR="00B51F6C" w:rsidRPr="00FC3A2D" w14:paraId="7C7A7FA3" w14:textId="77777777" w:rsidTr="009D5F21">
        <w:trPr>
          <w:trHeight w:val="1093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202437E5" w14:textId="77777777" w:rsidR="00B51F6C" w:rsidRPr="00FC3A2D" w:rsidRDefault="00B51F6C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28811E77" w14:textId="77777777" w:rsidR="00545506" w:rsidRPr="00FC3A2D" w:rsidRDefault="00161A2E" w:rsidP="00D14B3D">
            <w:pPr>
              <w:jc w:val="both"/>
              <w:rPr>
                <w:color w:val="000000"/>
                <w:sz w:val="22"/>
                <w:szCs w:val="22"/>
              </w:rPr>
            </w:pPr>
            <w:r w:rsidRPr="00FC3A2D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сещение почты Деда Мороза</w:t>
            </w:r>
            <w:r w:rsidRPr="00FC3A2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здесь помощники зимнего волшебника поведают о том, какие письма пишут дети и взрослые из разных городов и стран, о чем они мечтают и какие желания загадывают. Здесь вы можете написать свое письмо и увидеть замечательную коллекцию открыток, </w:t>
            </w:r>
            <w:r w:rsidR="00F43F49" w:rsidRPr="00FC3A2D">
              <w:rPr>
                <w:sz w:val="22"/>
                <w:szCs w:val="22"/>
              </w:rPr>
              <w:t>узнать все о любимом занятии Дедушки  Мороза – чтение пи</w:t>
            </w:r>
            <w:r w:rsidR="00545506">
              <w:rPr>
                <w:sz w:val="22"/>
                <w:szCs w:val="22"/>
              </w:rPr>
              <w:t>сем.</w:t>
            </w:r>
          </w:p>
        </w:tc>
      </w:tr>
      <w:tr w:rsidR="00B51F6C" w:rsidRPr="00FC3A2D" w14:paraId="0F9C9AF7" w14:textId="77777777">
        <w:trPr>
          <w:trHeight w:val="34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027F8A34" w14:textId="77777777" w:rsidR="00B51F6C" w:rsidRPr="00FC3A2D" w:rsidRDefault="00B51F6C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71E59546" w14:textId="77777777" w:rsidR="00B51F6C" w:rsidRPr="00FC3A2D" w:rsidRDefault="00B51F6C" w:rsidP="00B51F6C">
            <w:pPr>
              <w:spacing w:before="75" w:after="75"/>
              <w:rPr>
                <w:rFonts w:ascii="Tahoma" w:hAnsi="Tahoma" w:cs="Arial"/>
                <w:color w:val="000000"/>
                <w:sz w:val="22"/>
                <w:szCs w:val="22"/>
              </w:rPr>
            </w:pPr>
            <w:r w:rsidRPr="00FC3A2D">
              <w:rPr>
                <w:rFonts w:cs="Arial"/>
                <w:b/>
                <w:color w:val="000000"/>
                <w:sz w:val="22"/>
                <w:szCs w:val="22"/>
              </w:rPr>
              <w:t>Ужин</w:t>
            </w:r>
            <w:r w:rsidRPr="00FC3A2D">
              <w:rPr>
                <w:rFonts w:cs="Arial"/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B51F6C" w:rsidRPr="00FC3A2D" w14:paraId="62CCF127" w14:textId="77777777">
        <w:trPr>
          <w:trHeight w:val="60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05F1BBF1" w14:textId="77777777" w:rsidR="00B51F6C" w:rsidRPr="00FC3A2D" w:rsidRDefault="00B51F6C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25C3C799" w14:textId="77777777" w:rsidR="00B51F6C" w:rsidRPr="00FC3A2D" w:rsidRDefault="00B51F6C" w:rsidP="00370D64">
            <w:pPr>
              <w:spacing w:before="75" w:after="75"/>
              <w:jc w:val="both"/>
              <w:rPr>
                <w:rFonts w:ascii="Tahoma" w:hAnsi="Tahoma" w:cs="Arial"/>
                <w:color w:val="000000"/>
                <w:sz w:val="22"/>
                <w:szCs w:val="22"/>
              </w:rPr>
            </w:pPr>
            <w:r w:rsidRPr="00FC3A2D">
              <w:rPr>
                <w:color w:val="000000"/>
                <w:sz w:val="22"/>
                <w:szCs w:val="22"/>
              </w:rPr>
              <w:t>«</w:t>
            </w:r>
            <w:r w:rsidRPr="00FC3A2D">
              <w:rPr>
                <w:b/>
                <w:color w:val="000000"/>
                <w:sz w:val="22"/>
                <w:szCs w:val="22"/>
              </w:rPr>
              <w:t>Берегиня</w:t>
            </w:r>
            <w:r w:rsidR="00545506">
              <w:rPr>
                <w:b/>
                <w:color w:val="000000"/>
                <w:sz w:val="22"/>
                <w:szCs w:val="22"/>
              </w:rPr>
              <w:t>»</w:t>
            </w:r>
            <w:r w:rsidRPr="00FC3A2D">
              <w:rPr>
                <w:b/>
                <w:color w:val="000000"/>
                <w:sz w:val="22"/>
                <w:szCs w:val="22"/>
              </w:rPr>
              <w:t xml:space="preserve"> приглашает к новогоднему костру</w:t>
            </w:r>
            <w:r w:rsidRPr="00FC3A2D">
              <w:rPr>
                <w:color w:val="000000"/>
                <w:sz w:val="22"/>
                <w:szCs w:val="22"/>
              </w:rPr>
              <w:t>»- яркая, красочная игровая программа</w:t>
            </w:r>
            <w:r w:rsidR="00EE78AD" w:rsidRPr="00FC3A2D">
              <w:rPr>
                <w:color w:val="000000"/>
                <w:sz w:val="22"/>
                <w:szCs w:val="22"/>
              </w:rPr>
              <w:t xml:space="preserve"> с песнями, танцами вокруг сказочного костра</w:t>
            </w:r>
            <w:r w:rsidRPr="00FC3A2D">
              <w:rPr>
                <w:color w:val="000000"/>
                <w:sz w:val="22"/>
                <w:szCs w:val="22"/>
              </w:rPr>
              <w:t xml:space="preserve"> (территория санатория).</w:t>
            </w:r>
          </w:p>
        </w:tc>
      </w:tr>
      <w:tr w:rsidR="00B51F6C" w:rsidRPr="00FC3A2D" w14:paraId="013BDDC3" w14:textId="77777777">
        <w:trPr>
          <w:trHeight w:val="420"/>
        </w:trPr>
        <w:tc>
          <w:tcPr>
            <w:tcW w:w="1260" w:type="dxa"/>
            <w:vMerge/>
            <w:tcBorders>
              <w:bottom w:val="single" w:sz="12" w:space="0" w:color="0000FF"/>
              <w:right w:val="single" w:sz="4" w:space="0" w:color="0000FF"/>
            </w:tcBorders>
          </w:tcPr>
          <w:p w14:paraId="6B4C4453" w14:textId="77777777" w:rsidR="00B51F6C" w:rsidRPr="00FC3A2D" w:rsidRDefault="00B51F6C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12" w:space="0" w:color="0000FF"/>
            </w:tcBorders>
          </w:tcPr>
          <w:p w14:paraId="67E61837" w14:textId="77777777" w:rsidR="00B51F6C" w:rsidRPr="00FC3A2D" w:rsidRDefault="00A07C51" w:rsidP="00FD6D9D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FC3A2D">
              <w:rPr>
                <w:rFonts w:cs="Arial"/>
                <w:b/>
                <w:color w:val="000000"/>
                <w:sz w:val="22"/>
                <w:szCs w:val="22"/>
              </w:rPr>
              <w:t>Дискотека</w:t>
            </w:r>
            <w:r w:rsidR="00FD6D9D">
              <w:rPr>
                <w:rFonts w:cs="Arial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D95C43" w:rsidRPr="00FC3A2D" w14:paraId="1E3CAC08" w14:textId="77777777">
        <w:trPr>
          <w:trHeight w:val="255"/>
        </w:trPr>
        <w:tc>
          <w:tcPr>
            <w:tcW w:w="1260" w:type="dxa"/>
            <w:vMerge w:val="restart"/>
            <w:tcBorders>
              <w:top w:val="single" w:sz="12" w:space="0" w:color="0000FF"/>
              <w:right w:val="single" w:sz="4" w:space="0" w:color="0000FF"/>
            </w:tcBorders>
          </w:tcPr>
          <w:p w14:paraId="70B724E7" w14:textId="77777777" w:rsidR="00D95C43" w:rsidRPr="00FC3A2D" w:rsidRDefault="00D95C43" w:rsidP="00D95C43">
            <w:pPr>
              <w:spacing w:before="75" w:after="75"/>
              <w:jc w:val="center"/>
              <w:rPr>
                <w:rFonts w:ascii="Tahoma" w:hAnsi="Tahoma" w:cs="Tahoma"/>
                <w:color w:val="000080"/>
                <w:sz w:val="28"/>
                <w:szCs w:val="28"/>
              </w:rPr>
            </w:pPr>
            <w:r w:rsidRPr="00FC3A2D">
              <w:rPr>
                <w:rFonts w:ascii="Tahoma" w:hAnsi="Tahoma" w:cs="Tahoma"/>
                <w:bCs/>
                <w:color w:val="000080"/>
                <w:sz w:val="28"/>
                <w:szCs w:val="28"/>
                <w:u w:val="single"/>
              </w:rPr>
              <w:t>2 день</w:t>
            </w:r>
          </w:p>
        </w:tc>
        <w:tc>
          <w:tcPr>
            <w:tcW w:w="9180" w:type="dxa"/>
            <w:tcBorders>
              <w:top w:val="single" w:sz="12" w:space="0" w:color="0000FF"/>
              <w:left w:val="single" w:sz="4" w:space="0" w:color="0000FF"/>
              <w:bottom w:val="single" w:sz="4" w:space="0" w:color="0000FF"/>
            </w:tcBorders>
          </w:tcPr>
          <w:p w14:paraId="3D0FB26C" w14:textId="77777777" w:rsidR="00D95C43" w:rsidRPr="00FC3A2D" w:rsidRDefault="00D95C43" w:rsidP="00B51F6C">
            <w:pPr>
              <w:spacing w:before="75" w:after="75"/>
              <w:rPr>
                <w:rFonts w:cs="Arial"/>
                <w:color w:val="000000"/>
                <w:sz w:val="22"/>
                <w:szCs w:val="22"/>
              </w:rPr>
            </w:pPr>
            <w:r w:rsidRPr="00FC3A2D">
              <w:rPr>
                <w:b/>
                <w:color w:val="000000"/>
                <w:sz w:val="22"/>
                <w:szCs w:val="22"/>
              </w:rPr>
              <w:t>Завтрак</w:t>
            </w:r>
            <w:r w:rsidRPr="00FC3A2D">
              <w:rPr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D95C43" w:rsidRPr="00FC3A2D" w14:paraId="6C806695" w14:textId="77777777">
        <w:trPr>
          <w:trHeight w:val="31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18A07DBC" w14:textId="77777777" w:rsidR="00D95C43" w:rsidRPr="00FC3A2D" w:rsidRDefault="00D95C43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60044C11" w14:textId="77777777" w:rsidR="00911EE5" w:rsidRPr="00FC3A2D" w:rsidRDefault="00911EE5" w:rsidP="00911EE5">
            <w:pPr>
              <w:rPr>
                <w:bCs/>
                <w:color w:val="000000"/>
                <w:sz w:val="22"/>
                <w:szCs w:val="22"/>
              </w:rPr>
            </w:pPr>
            <w:r w:rsidRPr="00FC3A2D">
              <w:rPr>
                <w:b/>
                <w:bCs/>
                <w:color w:val="000000"/>
                <w:sz w:val="22"/>
                <w:szCs w:val="22"/>
              </w:rPr>
              <w:t>Посещение</w:t>
            </w:r>
            <w:r w:rsidRPr="00FC3A2D">
              <w:rPr>
                <w:bCs/>
                <w:color w:val="000000"/>
                <w:sz w:val="22"/>
                <w:szCs w:val="22"/>
              </w:rPr>
              <w:t xml:space="preserve">  "</w:t>
            </w:r>
            <w:r w:rsidRPr="00FC3A2D">
              <w:rPr>
                <w:b/>
                <w:bCs/>
                <w:color w:val="000000"/>
                <w:sz w:val="22"/>
                <w:szCs w:val="22"/>
              </w:rPr>
              <w:t>Вотчины Деда Мороза</w:t>
            </w:r>
            <w:r w:rsidRPr="00FC3A2D">
              <w:rPr>
                <w:bCs/>
                <w:color w:val="000000"/>
                <w:sz w:val="22"/>
                <w:szCs w:val="22"/>
              </w:rPr>
              <w:t>":</w:t>
            </w:r>
          </w:p>
          <w:p w14:paraId="1FE71FEA" w14:textId="77777777" w:rsidR="00A3447E" w:rsidRPr="00FC3A2D" w:rsidRDefault="00485BE2" w:rsidP="006C602A">
            <w:pPr>
              <w:jc w:val="both"/>
              <w:rPr>
                <w:color w:val="000000"/>
                <w:sz w:val="22"/>
                <w:szCs w:val="22"/>
              </w:rPr>
            </w:pPr>
            <w:r w:rsidRPr="00FC3A2D">
              <w:rPr>
                <w:iCs/>
                <w:color w:val="000000"/>
                <w:sz w:val="22"/>
                <w:szCs w:val="22"/>
              </w:rPr>
              <w:t>Удивительное и завораживающее действо происходит в Вотчине зимнего Волшебника, когда свита Морозова гостей встречает и дарит чудесную сказку. В сказке Деда Мороза живут  настоящие чудеса. А творят эти чудеса добрые друзья Седобородого Кудесника.</w:t>
            </w:r>
            <w:r w:rsidR="00911EE5">
              <w:rPr>
                <w:iCs/>
                <w:color w:val="000000"/>
                <w:sz w:val="22"/>
                <w:szCs w:val="22"/>
              </w:rPr>
              <w:t xml:space="preserve">  П</w:t>
            </w:r>
            <w:r w:rsidR="00ED7E7A" w:rsidRPr="00FC3A2D">
              <w:rPr>
                <w:color w:val="000000"/>
                <w:sz w:val="22"/>
                <w:szCs w:val="22"/>
              </w:rPr>
              <w:t xml:space="preserve">утешествие по тропе сказок начинается от самых главных ворот Вотчины. Гости смогут побывать в Домике </w:t>
            </w:r>
            <w:proofErr w:type="spellStart"/>
            <w:r w:rsidR="00ED7E7A" w:rsidRPr="00FC3A2D">
              <w:rPr>
                <w:color w:val="000000"/>
                <w:sz w:val="22"/>
                <w:szCs w:val="22"/>
              </w:rPr>
              <w:t>Лесовичка</w:t>
            </w:r>
            <w:proofErr w:type="spellEnd"/>
            <w:r w:rsidR="00ED7E7A" w:rsidRPr="00FC3A2D">
              <w:rPr>
                <w:color w:val="000000"/>
                <w:sz w:val="22"/>
                <w:szCs w:val="22"/>
              </w:rPr>
              <w:t xml:space="preserve"> Шишка, заглянуть в волшебный колодец, пройти по заколдованному мосту</w:t>
            </w:r>
            <w:r w:rsidR="00ED7E7A" w:rsidRPr="00FC3A2D">
              <w:rPr>
                <w:sz w:val="22"/>
                <w:szCs w:val="22"/>
              </w:rPr>
              <w:t xml:space="preserve">  Михайло </w:t>
            </w:r>
            <w:proofErr w:type="spellStart"/>
            <w:r w:rsidR="00ED7E7A" w:rsidRPr="00FC3A2D">
              <w:rPr>
                <w:sz w:val="22"/>
                <w:szCs w:val="22"/>
              </w:rPr>
              <w:t>Потапыча</w:t>
            </w:r>
            <w:proofErr w:type="spellEnd"/>
            <w:r w:rsidR="00ED7E7A" w:rsidRPr="00FC3A2D">
              <w:rPr>
                <w:color w:val="000000"/>
                <w:sz w:val="22"/>
                <w:szCs w:val="22"/>
              </w:rPr>
              <w:t xml:space="preserve"> , принять участие в забавах</w:t>
            </w:r>
            <w:r w:rsidR="00C90C19" w:rsidRPr="00FC3A2D">
              <w:rPr>
                <w:color w:val="000000"/>
                <w:sz w:val="22"/>
                <w:szCs w:val="22"/>
              </w:rPr>
              <w:t xml:space="preserve"> на</w:t>
            </w:r>
            <w:r w:rsidR="00C90C19" w:rsidRPr="00FC3A2D">
              <w:rPr>
                <w:sz w:val="22"/>
                <w:szCs w:val="22"/>
              </w:rPr>
              <w:t xml:space="preserve"> Поляне молодецких забав</w:t>
            </w:r>
            <w:r w:rsidR="00ED7E7A" w:rsidRPr="00FC3A2D">
              <w:rPr>
                <w:color w:val="000000"/>
                <w:sz w:val="22"/>
                <w:szCs w:val="22"/>
              </w:rPr>
              <w:t>, пополнить запасы сил на тропинке здоровья, набраться мудрости у векового дуба</w:t>
            </w:r>
            <w:r w:rsidR="00A24899" w:rsidRPr="00FC3A2D">
              <w:rPr>
                <w:sz w:val="22"/>
                <w:szCs w:val="22"/>
              </w:rPr>
              <w:t xml:space="preserve"> мудрой Совы</w:t>
            </w:r>
            <w:r w:rsidR="00ED7E7A" w:rsidRPr="00FC3A2D">
              <w:rPr>
                <w:color w:val="000000"/>
                <w:sz w:val="22"/>
                <w:szCs w:val="22"/>
              </w:rPr>
              <w:t>, обогреться у костра двенадцати месяцев</w:t>
            </w:r>
            <w:r w:rsidR="00B60896" w:rsidRPr="00FC3A2D">
              <w:rPr>
                <w:color w:val="000000"/>
                <w:sz w:val="22"/>
                <w:szCs w:val="22"/>
              </w:rPr>
              <w:t xml:space="preserve">, </w:t>
            </w:r>
            <w:r w:rsidR="00B526E9" w:rsidRPr="00FC3A2D">
              <w:rPr>
                <w:color w:val="000000"/>
                <w:sz w:val="22"/>
                <w:szCs w:val="22"/>
              </w:rPr>
              <w:t>по</w:t>
            </w:r>
            <w:r w:rsidR="00B60896" w:rsidRPr="00FC3A2D">
              <w:rPr>
                <w:sz w:val="22"/>
                <w:szCs w:val="22"/>
              </w:rPr>
              <w:t>знаком</w:t>
            </w:r>
            <w:r w:rsidR="00B526E9" w:rsidRPr="00FC3A2D">
              <w:rPr>
                <w:sz w:val="22"/>
                <w:szCs w:val="22"/>
              </w:rPr>
              <w:t>иться</w:t>
            </w:r>
            <w:r w:rsidR="00B60896" w:rsidRPr="00FC3A2D">
              <w:rPr>
                <w:sz w:val="22"/>
                <w:szCs w:val="22"/>
              </w:rPr>
              <w:t xml:space="preserve"> с жителями сказочного леса</w:t>
            </w:r>
            <w:r w:rsidR="00ED7E7A" w:rsidRPr="00FC3A2D">
              <w:rPr>
                <w:color w:val="000000"/>
                <w:sz w:val="22"/>
                <w:szCs w:val="22"/>
              </w:rPr>
              <w:t xml:space="preserve">. </w:t>
            </w:r>
          </w:p>
          <w:p w14:paraId="00C01187" w14:textId="77777777" w:rsidR="00B36EE7" w:rsidRDefault="00ED7E7A" w:rsidP="006C602A">
            <w:pPr>
              <w:jc w:val="both"/>
              <w:rPr>
                <w:color w:val="000000"/>
                <w:sz w:val="22"/>
                <w:szCs w:val="22"/>
              </w:rPr>
            </w:pPr>
            <w:r w:rsidRPr="00FC3A2D">
              <w:rPr>
                <w:color w:val="000000"/>
                <w:sz w:val="22"/>
                <w:szCs w:val="22"/>
              </w:rPr>
              <w:t>В доме Деда Мороза гости смогут загадать заветное желание, посмотреть удивительную коллекцию подарков, побывать в библиотеке и обсерватории Деда Мороза, рассмотреть его сказочные наряды, созданные золотыми руками мастериц, посетить спаленку волшебника и увидеть свое отражение в удивительном зеркале, а так же полюбоваться выставкой елочек, созданной детьми из самых разнообразных материалов.</w:t>
            </w:r>
          </w:p>
          <w:p w14:paraId="636D2063" w14:textId="77777777" w:rsidR="00D95C43" w:rsidRPr="00FC3A2D" w:rsidRDefault="00520734" w:rsidP="006C602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ещение Зимнего сада Деда Мороза. А</w:t>
            </w:r>
            <w:r w:rsidR="00951FB8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тракцион.</w:t>
            </w:r>
          </w:p>
        </w:tc>
      </w:tr>
      <w:tr w:rsidR="00D95C43" w:rsidRPr="00FC3A2D" w14:paraId="74892167" w14:textId="77777777">
        <w:trPr>
          <w:trHeight w:val="450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14EC47A9" w14:textId="77777777" w:rsidR="00D95C43" w:rsidRPr="00FC3A2D" w:rsidRDefault="00D95C43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4785D6AA" w14:textId="77777777" w:rsidR="00D95C43" w:rsidRPr="00FC3A2D" w:rsidRDefault="00D95C43" w:rsidP="002D7CB1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FC3A2D">
              <w:rPr>
                <w:b/>
                <w:color w:val="000000"/>
                <w:sz w:val="22"/>
                <w:szCs w:val="22"/>
              </w:rPr>
              <w:t xml:space="preserve">Сладкий </w:t>
            </w:r>
            <w:r w:rsidR="002D7CB1" w:rsidRPr="00FC3A2D">
              <w:rPr>
                <w:b/>
                <w:color w:val="000000"/>
                <w:sz w:val="22"/>
                <w:szCs w:val="22"/>
              </w:rPr>
              <w:t xml:space="preserve">новогодний </w:t>
            </w:r>
            <w:r w:rsidRPr="00FC3A2D">
              <w:rPr>
                <w:b/>
                <w:color w:val="000000"/>
                <w:sz w:val="22"/>
                <w:szCs w:val="22"/>
              </w:rPr>
              <w:t>подарок</w:t>
            </w:r>
            <w:r w:rsidRPr="00FC3A2D">
              <w:rPr>
                <w:color w:val="000000"/>
                <w:sz w:val="22"/>
                <w:szCs w:val="22"/>
              </w:rPr>
              <w:t>.</w:t>
            </w:r>
          </w:p>
        </w:tc>
      </w:tr>
      <w:tr w:rsidR="00D95C43" w:rsidRPr="00FC3A2D" w14:paraId="179E163F" w14:textId="77777777">
        <w:tc>
          <w:tcPr>
            <w:tcW w:w="1260" w:type="dxa"/>
            <w:vMerge/>
            <w:tcBorders>
              <w:top w:val="single" w:sz="4" w:space="0" w:color="0000FF"/>
              <w:right w:val="single" w:sz="4" w:space="0" w:color="0000FF"/>
            </w:tcBorders>
          </w:tcPr>
          <w:p w14:paraId="4BD370F7" w14:textId="77777777" w:rsidR="00D95C43" w:rsidRPr="00FC3A2D" w:rsidRDefault="00D95C43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09A19A03" w14:textId="77777777" w:rsidR="00D95C43" w:rsidRPr="00FC3A2D" w:rsidRDefault="006E643D" w:rsidP="006E643D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FC3A2D">
              <w:rPr>
                <w:color w:val="000000"/>
                <w:sz w:val="22"/>
                <w:szCs w:val="22"/>
              </w:rPr>
              <w:t xml:space="preserve">Поздний </w:t>
            </w:r>
            <w:r w:rsidRPr="00FC3A2D">
              <w:rPr>
                <w:b/>
                <w:color w:val="000000"/>
                <w:sz w:val="22"/>
                <w:szCs w:val="22"/>
              </w:rPr>
              <w:t>о</w:t>
            </w:r>
            <w:r w:rsidR="00D95C43" w:rsidRPr="00FC3A2D">
              <w:rPr>
                <w:b/>
                <w:color w:val="000000"/>
                <w:sz w:val="22"/>
                <w:szCs w:val="22"/>
              </w:rPr>
              <w:t>бед</w:t>
            </w:r>
            <w:r w:rsidR="00D95C43" w:rsidRPr="00FC3A2D">
              <w:rPr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D95C43" w:rsidRPr="00FC3A2D" w14:paraId="74BA4825" w14:textId="77777777">
        <w:trPr>
          <w:trHeight w:val="22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26C8285C" w14:textId="77777777" w:rsidR="00D95C43" w:rsidRPr="00FC3A2D" w:rsidRDefault="00D95C43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</w:tcPr>
          <w:p w14:paraId="67C1111C" w14:textId="77777777" w:rsidR="00D95C43" w:rsidRPr="00FC3A2D" w:rsidRDefault="00D95C43" w:rsidP="00B51F6C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FC3A2D">
              <w:rPr>
                <w:b/>
                <w:color w:val="000000"/>
                <w:sz w:val="22"/>
                <w:szCs w:val="22"/>
              </w:rPr>
              <w:t>Ужин</w:t>
            </w:r>
            <w:r w:rsidRPr="00FC3A2D">
              <w:rPr>
                <w:color w:val="000000"/>
                <w:sz w:val="22"/>
                <w:szCs w:val="22"/>
              </w:rPr>
              <w:t xml:space="preserve"> в столовой санатория.</w:t>
            </w:r>
          </w:p>
        </w:tc>
      </w:tr>
      <w:tr w:rsidR="00D95C43" w:rsidRPr="00FC3A2D" w14:paraId="560AF99E" w14:textId="77777777">
        <w:trPr>
          <w:trHeight w:val="195"/>
        </w:trPr>
        <w:tc>
          <w:tcPr>
            <w:tcW w:w="1260" w:type="dxa"/>
            <w:vMerge/>
            <w:tcBorders>
              <w:right w:val="single" w:sz="4" w:space="0" w:color="0000FF"/>
            </w:tcBorders>
          </w:tcPr>
          <w:p w14:paraId="296E9FA4" w14:textId="77777777" w:rsidR="00D95C43" w:rsidRPr="00FC3A2D" w:rsidRDefault="00D95C43" w:rsidP="00B51F6C">
            <w:pPr>
              <w:spacing w:before="75" w:after="75"/>
              <w:rPr>
                <w:rFonts w:ascii="Tahoma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9180" w:type="dxa"/>
            <w:tcBorders>
              <w:top w:val="single" w:sz="4" w:space="0" w:color="0000FF"/>
              <w:left w:val="single" w:sz="4" w:space="0" w:color="0000FF"/>
            </w:tcBorders>
          </w:tcPr>
          <w:p w14:paraId="13EF1525" w14:textId="77777777" w:rsidR="00D95C43" w:rsidRPr="00FC3A2D" w:rsidRDefault="00D95C43" w:rsidP="00B51F6C">
            <w:pPr>
              <w:spacing w:before="75" w:after="75"/>
              <w:rPr>
                <w:color w:val="000000"/>
                <w:sz w:val="22"/>
                <w:szCs w:val="22"/>
              </w:rPr>
            </w:pPr>
            <w:r w:rsidRPr="00FC3A2D">
              <w:rPr>
                <w:b/>
                <w:bCs/>
                <w:color w:val="000000"/>
                <w:sz w:val="22"/>
                <w:szCs w:val="22"/>
              </w:rPr>
              <w:t>Отъезд</w:t>
            </w:r>
            <w:r w:rsidRPr="00FC3A2D">
              <w:rPr>
                <w:bCs/>
                <w:color w:val="000000"/>
                <w:sz w:val="22"/>
                <w:szCs w:val="22"/>
              </w:rPr>
              <w:t xml:space="preserve"> на вокзал города Котлас.</w:t>
            </w:r>
          </w:p>
        </w:tc>
      </w:tr>
    </w:tbl>
    <w:p w14:paraId="7E16FFAE" w14:textId="77777777" w:rsidR="003C086E" w:rsidRPr="00DE6086" w:rsidRDefault="003C086E" w:rsidP="003C086E">
      <w:pPr>
        <w:jc w:val="center"/>
        <w:rPr>
          <w:color w:val="000000"/>
          <w:sz w:val="22"/>
          <w:szCs w:val="22"/>
        </w:rPr>
      </w:pPr>
      <w:r w:rsidRPr="00FC3A2D">
        <w:rPr>
          <w:color w:val="000000"/>
          <w:sz w:val="22"/>
          <w:szCs w:val="22"/>
        </w:rPr>
        <w:t xml:space="preserve">Фирма оставляет за собой право </w:t>
      </w:r>
      <w:r w:rsidRPr="00DE6086">
        <w:rPr>
          <w:color w:val="000000"/>
          <w:sz w:val="22"/>
          <w:szCs w:val="22"/>
        </w:rPr>
        <w:t>вносить изменения в последовательность экскурсионных и культурно-развлекательных программ.</w:t>
      </w:r>
      <w:r w:rsidRPr="00DE6086">
        <w:rPr>
          <w:color w:val="000000"/>
          <w:sz w:val="22"/>
          <w:szCs w:val="22"/>
        </w:rPr>
        <w:tab/>
      </w:r>
    </w:p>
    <w:p w14:paraId="535BBBE2" w14:textId="77777777" w:rsidR="00964390" w:rsidRPr="003C086E" w:rsidRDefault="003C086E" w:rsidP="003C086E">
      <w:pPr>
        <w:jc w:val="center"/>
        <w:rPr>
          <w:sz w:val="22"/>
          <w:szCs w:val="22"/>
        </w:rPr>
      </w:pPr>
      <w:r w:rsidRPr="00DE6086">
        <w:rPr>
          <w:color w:val="000000"/>
          <w:sz w:val="22"/>
          <w:szCs w:val="22"/>
        </w:rPr>
        <w:t>При бронировании просим согласовывать цены!</w:t>
      </w:r>
    </w:p>
    <w:p w14:paraId="0143A8BE" w14:textId="77777777" w:rsidR="00964390" w:rsidRPr="00442E49" w:rsidRDefault="00964390" w:rsidP="00964390">
      <w:pPr>
        <w:pStyle w:val="a8"/>
        <w:ind w:right="360"/>
        <w:jc w:val="both"/>
        <w:rPr>
          <w:color w:val="000000"/>
          <w:sz w:val="22"/>
          <w:szCs w:val="22"/>
        </w:rPr>
      </w:pPr>
      <w:r w:rsidRPr="00442E49">
        <w:rPr>
          <w:b/>
          <w:color w:val="000000"/>
          <w:sz w:val="22"/>
          <w:szCs w:val="22"/>
          <w:u w:val="single"/>
        </w:rPr>
        <w:t>В стоимость входит</w:t>
      </w:r>
      <w:r w:rsidRPr="00442E49">
        <w:rPr>
          <w:color w:val="000000"/>
          <w:sz w:val="22"/>
          <w:szCs w:val="22"/>
          <w:u w:val="single"/>
        </w:rPr>
        <w:t>:</w:t>
      </w:r>
      <w:r w:rsidR="002008FC">
        <w:rPr>
          <w:color w:val="000000"/>
          <w:sz w:val="22"/>
          <w:szCs w:val="22"/>
          <w:u w:val="single"/>
        </w:rPr>
        <w:t xml:space="preserve"> </w:t>
      </w:r>
      <w:r w:rsidR="002008FC">
        <w:rPr>
          <w:color w:val="000000"/>
          <w:sz w:val="22"/>
          <w:szCs w:val="22"/>
        </w:rPr>
        <w:t>п</w:t>
      </w:r>
      <w:r w:rsidRPr="00442E49">
        <w:rPr>
          <w:color w:val="000000"/>
          <w:sz w:val="22"/>
          <w:szCs w:val="22"/>
        </w:rPr>
        <w:t>итание по программе, проживание, экскурсионная, культурная программы, транспорт, сувениры, сладкий</w:t>
      </w:r>
      <w:r w:rsidR="00455FE7">
        <w:rPr>
          <w:color w:val="000000"/>
          <w:sz w:val="22"/>
          <w:szCs w:val="22"/>
        </w:rPr>
        <w:t xml:space="preserve"> новогодний подарок</w:t>
      </w:r>
      <w:r w:rsidR="002008FC">
        <w:rPr>
          <w:color w:val="000000"/>
          <w:sz w:val="22"/>
          <w:szCs w:val="22"/>
        </w:rPr>
        <w:t>, г</w:t>
      </w:r>
      <w:r w:rsidRPr="00442E49">
        <w:rPr>
          <w:color w:val="000000"/>
          <w:sz w:val="22"/>
          <w:szCs w:val="22"/>
        </w:rPr>
        <w:t>рамота от Деда Мороза.</w:t>
      </w:r>
    </w:p>
    <w:p w14:paraId="1BAD3A1F" w14:textId="77777777" w:rsidR="00D523FE" w:rsidRPr="000A5411" w:rsidRDefault="00D523FE" w:rsidP="00577B34">
      <w:pPr>
        <w:spacing w:before="75" w:after="75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bookmarkStart w:id="0" w:name="_GoBack"/>
      <w:bookmarkEnd w:id="0"/>
    </w:p>
    <w:sectPr w:rsidR="00D523FE" w:rsidRPr="000A5411" w:rsidSect="00AF04BD">
      <w:footerReference w:type="even" r:id="rId9"/>
      <w:footerReference w:type="default" r:id="rId10"/>
      <w:pgSz w:w="11906" w:h="16838"/>
      <w:pgMar w:top="454" w:right="851" w:bottom="45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1C8C9" w14:textId="77777777" w:rsidR="00BE77C7" w:rsidRDefault="00BE77C7">
      <w:r>
        <w:separator/>
      </w:r>
    </w:p>
  </w:endnote>
  <w:endnote w:type="continuationSeparator" w:id="0">
    <w:p w14:paraId="518C23A5" w14:textId="77777777" w:rsidR="00BE77C7" w:rsidRDefault="00BE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3B0BB" w14:textId="77777777" w:rsidR="00951FB8" w:rsidRDefault="00951FB8" w:rsidP="00947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B4FD5C4" w14:textId="77777777" w:rsidR="00951FB8" w:rsidRDefault="00951FB8" w:rsidP="00984FA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EF497" w14:textId="77777777" w:rsidR="00951FB8" w:rsidRDefault="00951FB8" w:rsidP="00947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85CCB">
      <w:rPr>
        <w:rStyle w:val="aa"/>
        <w:noProof/>
      </w:rPr>
      <w:t>4</w:t>
    </w:r>
    <w:r>
      <w:rPr>
        <w:rStyle w:val="aa"/>
      </w:rPr>
      <w:fldChar w:fldCharType="end"/>
    </w:r>
  </w:p>
  <w:p w14:paraId="691A0AB0" w14:textId="77777777" w:rsidR="00951FB8" w:rsidRDefault="00951FB8" w:rsidP="00984FA4">
    <w:pPr>
      <w:pStyle w:val="a8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1E0BF" w14:textId="77777777" w:rsidR="00BE77C7" w:rsidRDefault="00BE77C7">
      <w:r>
        <w:separator/>
      </w:r>
    </w:p>
  </w:footnote>
  <w:footnote w:type="continuationSeparator" w:id="0">
    <w:p w14:paraId="036CA181" w14:textId="77777777" w:rsidR="00BE77C7" w:rsidRDefault="00BE7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C6D78"/>
    <w:multiLevelType w:val="multilevel"/>
    <w:tmpl w:val="E09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D51BF6"/>
    <w:multiLevelType w:val="hybridMultilevel"/>
    <w:tmpl w:val="C2D2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192"/>
    <w:multiLevelType w:val="hybridMultilevel"/>
    <w:tmpl w:val="CF6874A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9B08E9"/>
    <w:multiLevelType w:val="multilevel"/>
    <w:tmpl w:val="15E8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427948"/>
    <w:multiLevelType w:val="multilevel"/>
    <w:tmpl w:val="0C60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DE5648"/>
    <w:multiLevelType w:val="hybridMultilevel"/>
    <w:tmpl w:val="536A8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A45E6"/>
    <w:multiLevelType w:val="hybridMultilevel"/>
    <w:tmpl w:val="75B29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34"/>
    <w:rsid w:val="000029DF"/>
    <w:rsid w:val="00004329"/>
    <w:rsid w:val="00004AD4"/>
    <w:rsid w:val="00006F42"/>
    <w:rsid w:val="00007D00"/>
    <w:rsid w:val="00010CDE"/>
    <w:rsid w:val="000120D4"/>
    <w:rsid w:val="00022531"/>
    <w:rsid w:val="00034B74"/>
    <w:rsid w:val="00034EC0"/>
    <w:rsid w:val="00035AF4"/>
    <w:rsid w:val="00037A91"/>
    <w:rsid w:val="00042276"/>
    <w:rsid w:val="00042D90"/>
    <w:rsid w:val="00043030"/>
    <w:rsid w:val="000471AE"/>
    <w:rsid w:val="0005422B"/>
    <w:rsid w:val="00056B52"/>
    <w:rsid w:val="00061DEF"/>
    <w:rsid w:val="00063452"/>
    <w:rsid w:val="000662BA"/>
    <w:rsid w:val="000669F5"/>
    <w:rsid w:val="000671A0"/>
    <w:rsid w:val="000709E3"/>
    <w:rsid w:val="000749EA"/>
    <w:rsid w:val="00077AED"/>
    <w:rsid w:val="00084610"/>
    <w:rsid w:val="0008795B"/>
    <w:rsid w:val="00087F70"/>
    <w:rsid w:val="000940EB"/>
    <w:rsid w:val="00097106"/>
    <w:rsid w:val="00097B2C"/>
    <w:rsid w:val="000A0239"/>
    <w:rsid w:val="000A03DE"/>
    <w:rsid w:val="000A07A5"/>
    <w:rsid w:val="000A4DBD"/>
    <w:rsid w:val="000A5411"/>
    <w:rsid w:val="000B56B6"/>
    <w:rsid w:val="000C41D8"/>
    <w:rsid w:val="000C58AD"/>
    <w:rsid w:val="000D716B"/>
    <w:rsid w:val="000E2D9F"/>
    <w:rsid w:val="000F07E4"/>
    <w:rsid w:val="000F348A"/>
    <w:rsid w:val="000F5DE0"/>
    <w:rsid w:val="00103491"/>
    <w:rsid w:val="00104353"/>
    <w:rsid w:val="00107E3A"/>
    <w:rsid w:val="00111845"/>
    <w:rsid w:val="0011282F"/>
    <w:rsid w:val="00113363"/>
    <w:rsid w:val="001134B1"/>
    <w:rsid w:val="0011363B"/>
    <w:rsid w:val="00115097"/>
    <w:rsid w:val="00122D9D"/>
    <w:rsid w:val="00125867"/>
    <w:rsid w:val="0012627C"/>
    <w:rsid w:val="001279A4"/>
    <w:rsid w:val="0013039F"/>
    <w:rsid w:val="001329DC"/>
    <w:rsid w:val="00144C9E"/>
    <w:rsid w:val="001509ED"/>
    <w:rsid w:val="00150DF6"/>
    <w:rsid w:val="00153170"/>
    <w:rsid w:val="00160A00"/>
    <w:rsid w:val="00161A2E"/>
    <w:rsid w:val="00161A51"/>
    <w:rsid w:val="00161DCB"/>
    <w:rsid w:val="00162CD9"/>
    <w:rsid w:val="00164754"/>
    <w:rsid w:val="00164AA1"/>
    <w:rsid w:val="001650C6"/>
    <w:rsid w:val="00167387"/>
    <w:rsid w:val="001720D5"/>
    <w:rsid w:val="00172546"/>
    <w:rsid w:val="001811A7"/>
    <w:rsid w:val="0018363D"/>
    <w:rsid w:val="001840B2"/>
    <w:rsid w:val="001877B4"/>
    <w:rsid w:val="00195796"/>
    <w:rsid w:val="00196C65"/>
    <w:rsid w:val="00197787"/>
    <w:rsid w:val="001A06FE"/>
    <w:rsid w:val="001A3303"/>
    <w:rsid w:val="001B11B1"/>
    <w:rsid w:val="001B31EC"/>
    <w:rsid w:val="001C5D5F"/>
    <w:rsid w:val="001D457E"/>
    <w:rsid w:val="001D6A96"/>
    <w:rsid w:val="001E0366"/>
    <w:rsid w:val="001E27F4"/>
    <w:rsid w:val="001E2CA8"/>
    <w:rsid w:val="001E2FF8"/>
    <w:rsid w:val="001F3B4D"/>
    <w:rsid w:val="001F5D67"/>
    <w:rsid w:val="001F7877"/>
    <w:rsid w:val="002008FC"/>
    <w:rsid w:val="002065E3"/>
    <w:rsid w:val="00213E47"/>
    <w:rsid w:val="00241213"/>
    <w:rsid w:val="00244767"/>
    <w:rsid w:val="00245B0E"/>
    <w:rsid w:val="00252BF0"/>
    <w:rsid w:val="00254012"/>
    <w:rsid w:val="00254056"/>
    <w:rsid w:val="002568F9"/>
    <w:rsid w:val="0026195E"/>
    <w:rsid w:val="0026240C"/>
    <w:rsid w:val="00271870"/>
    <w:rsid w:val="00275833"/>
    <w:rsid w:val="002773DD"/>
    <w:rsid w:val="00280997"/>
    <w:rsid w:val="00281067"/>
    <w:rsid w:val="0028226D"/>
    <w:rsid w:val="00284B5E"/>
    <w:rsid w:val="002859DC"/>
    <w:rsid w:val="00285B47"/>
    <w:rsid w:val="00292B15"/>
    <w:rsid w:val="00296FCB"/>
    <w:rsid w:val="002A129D"/>
    <w:rsid w:val="002A518E"/>
    <w:rsid w:val="002A6236"/>
    <w:rsid w:val="002B050B"/>
    <w:rsid w:val="002B5913"/>
    <w:rsid w:val="002B67C9"/>
    <w:rsid w:val="002C25E6"/>
    <w:rsid w:val="002C31F6"/>
    <w:rsid w:val="002C482C"/>
    <w:rsid w:val="002C5E5F"/>
    <w:rsid w:val="002D1068"/>
    <w:rsid w:val="002D2CEB"/>
    <w:rsid w:val="002D3518"/>
    <w:rsid w:val="002D7CB1"/>
    <w:rsid w:val="002E08AC"/>
    <w:rsid w:val="002E455F"/>
    <w:rsid w:val="002E53DF"/>
    <w:rsid w:val="002E5C2C"/>
    <w:rsid w:val="002E69B1"/>
    <w:rsid w:val="002F22B9"/>
    <w:rsid w:val="0030504F"/>
    <w:rsid w:val="003101F4"/>
    <w:rsid w:val="00313EC4"/>
    <w:rsid w:val="00320480"/>
    <w:rsid w:val="00322266"/>
    <w:rsid w:val="00324D89"/>
    <w:rsid w:val="003407DF"/>
    <w:rsid w:val="00340A51"/>
    <w:rsid w:val="0034196F"/>
    <w:rsid w:val="00341E50"/>
    <w:rsid w:val="0035739A"/>
    <w:rsid w:val="0036705C"/>
    <w:rsid w:val="00370D64"/>
    <w:rsid w:val="0038505B"/>
    <w:rsid w:val="00385CCB"/>
    <w:rsid w:val="0039009E"/>
    <w:rsid w:val="003900B5"/>
    <w:rsid w:val="00391DBC"/>
    <w:rsid w:val="00397725"/>
    <w:rsid w:val="00397DDC"/>
    <w:rsid w:val="003A07B0"/>
    <w:rsid w:val="003A0F4F"/>
    <w:rsid w:val="003A3D8D"/>
    <w:rsid w:val="003A6DB2"/>
    <w:rsid w:val="003A7E21"/>
    <w:rsid w:val="003B2D63"/>
    <w:rsid w:val="003C086E"/>
    <w:rsid w:val="003C1236"/>
    <w:rsid w:val="003C1481"/>
    <w:rsid w:val="003C37BB"/>
    <w:rsid w:val="003D049A"/>
    <w:rsid w:val="003D2900"/>
    <w:rsid w:val="003D2EA2"/>
    <w:rsid w:val="003E02E3"/>
    <w:rsid w:val="003E2FA4"/>
    <w:rsid w:val="003E2FF1"/>
    <w:rsid w:val="003E5D3C"/>
    <w:rsid w:val="003F47CF"/>
    <w:rsid w:val="00401283"/>
    <w:rsid w:val="004014DA"/>
    <w:rsid w:val="00405135"/>
    <w:rsid w:val="00411834"/>
    <w:rsid w:val="00411CB5"/>
    <w:rsid w:val="004160AC"/>
    <w:rsid w:val="0041721D"/>
    <w:rsid w:val="00426086"/>
    <w:rsid w:val="00432D17"/>
    <w:rsid w:val="00432E5A"/>
    <w:rsid w:val="00434DFF"/>
    <w:rsid w:val="00434EDE"/>
    <w:rsid w:val="004372E3"/>
    <w:rsid w:val="00442E49"/>
    <w:rsid w:val="00444A34"/>
    <w:rsid w:val="00446AB0"/>
    <w:rsid w:val="004527EC"/>
    <w:rsid w:val="004536FC"/>
    <w:rsid w:val="00455FE7"/>
    <w:rsid w:val="004618BA"/>
    <w:rsid w:val="00464DD0"/>
    <w:rsid w:val="00466435"/>
    <w:rsid w:val="00467E19"/>
    <w:rsid w:val="00470397"/>
    <w:rsid w:val="004746FD"/>
    <w:rsid w:val="0047605A"/>
    <w:rsid w:val="00476877"/>
    <w:rsid w:val="00477AF3"/>
    <w:rsid w:val="00485BA2"/>
    <w:rsid w:val="00485BE2"/>
    <w:rsid w:val="004936CF"/>
    <w:rsid w:val="004938C9"/>
    <w:rsid w:val="004964AF"/>
    <w:rsid w:val="004A3579"/>
    <w:rsid w:val="004A3CD4"/>
    <w:rsid w:val="004A55CC"/>
    <w:rsid w:val="004A6F88"/>
    <w:rsid w:val="004B1536"/>
    <w:rsid w:val="004B3C5B"/>
    <w:rsid w:val="004B6EE4"/>
    <w:rsid w:val="004B724C"/>
    <w:rsid w:val="004C4D8C"/>
    <w:rsid w:val="004C65A6"/>
    <w:rsid w:val="004C6EE9"/>
    <w:rsid w:val="004C787B"/>
    <w:rsid w:val="004D2F70"/>
    <w:rsid w:val="004D7DCF"/>
    <w:rsid w:val="004F2448"/>
    <w:rsid w:val="004F25AA"/>
    <w:rsid w:val="004F7948"/>
    <w:rsid w:val="005025DA"/>
    <w:rsid w:val="00504214"/>
    <w:rsid w:val="005061F0"/>
    <w:rsid w:val="0050644B"/>
    <w:rsid w:val="0051173C"/>
    <w:rsid w:val="00513D33"/>
    <w:rsid w:val="005141B1"/>
    <w:rsid w:val="00514769"/>
    <w:rsid w:val="00520734"/>
    <w:rsid w:val="00521ED5"/>
    <w:rsid w:val="0052285B"/>
    <w:rsid w:val="00523F6F"/>
    <w:rsid w:val="00526AEA"/>
    <w:rsid w:val="00530C7D"/>
    <w:rsid w:val="005330FF"/>
    <w:rsid w:val="0053581B"/>
    <w:rsid w:val="00535A3F"/>
    <w:rsid w:val="00535BA6"/>
    <w:rsid w:val="00541CA6"/>
    <w:rsid w:val="00545506"/>
    <w:rsid w:val="00546CB2"/>
    <w:rsid w:val="00555575"/>
    <w:rsid w:val="005617A6"/>
    <w:rsid w:val="00564EAD"/>
    <w:rsid w:val="00572C7C"/>
    <w:rsid w:val="00572E6A"/>
    <w:rsid w:val="0057408A"/>
    <w:rsid w:val="00577B34"/>
    <w:rsid w:val="00583536"/>
    <w:rsid w:val="005836B7"/>
    <w:rsid w:val="00585872"/>
    <w:rsid w:val="005901CD"/>
    <w:rsid w:val="00597F4F"/>
    <w:rsid w:val="005A3BED"/>
    <w:rsid w:val="005A424D"/>
    <w:rsid w:val="005A6C96"/>
    <w:rsid w:val="005B3FB6"/>
    <w:rsid w:val="005C5080"/>
    <w:rsid w:val="005C7B14"/>
    <w:rsid w:val="005D4C4A"/>
    <w:rsid w:val="005E17E5"/>
    <w:rsid w:val="005E242B"/>
    <w:rsid w:val="005F41BA"/>
    <w:rsid w:val="005F4940"/>
    <w:rsid w:val="00600886"/>
    <w:rsid w:val="006014D2"/>
    <w:rsid w:val="00603496"/>
    <w:rsid w:val="00607291"/>
    <w:rsid w:val="00611F46"/>
    <w:rsid w:val="006129E3"/>
    <w:rsid w:val="006135F7"/>
    <w:rsid w:val="006170EC"/>
    <w:rsid w:val="0061716D"/>
    <w:rsid w:val="00633953"/>
    <w:rsid w:val="006460D9"/>
    <w:rsid w:val="00652038"/>
    <w:rsid w:val="0065242B"/>
    <w:rsid w:val="00665140"/>
    <w:rsid w:val="00665EF2"/>
    <w:rsid w:val="00680C81"/>
    <w:rsid w:val="00685379"/>
    <w:rsid w:val="00686119"/>
    <w:rsid w:val="00686E02"/>
    <w:rsid w:val="00691F50"/>
    <w:rsid w:val="00695AEB"/>
    <w:rsid w:val="00696191"/>
    <w:rsid w:val="006A3091"/>
    <w:rsid w:val="006A3F3B"/>
    <w:rsid w:val="006A7CC8"/>
    <w:rsid w:val="006B40A3"/>
    <w:rsid w:val="006C5DD6"/>
    <w:rsid w:val="006C602A"/>
    <w:rsid w:val="006D1C09"/>
    <w:rsid w:val="006D238C"/>
    <w:rsid w:val="006D28F8"/>
    <w:rsid w:val="006D2C05"/>
    <w:rsid w:val="006D712F"/>
    <w:rsid w:val="006E643D"/>
    <w:rsid w:val="006E7595"/>
    <w:rsid w:val="006E7920"/>
    <w:rsid w:val="006E7A5F"/>
    <w:rsid w:val="006E7B32"/>
    <w:rsid w:val="006F2911"/>
    <w:rsid w:val="006F7815"/>
    <w:rsid w:val="0070034E"/>
    <w:rsid w:val="00700579"/>
    <w:rsid w:val="00712367"/>
    <w:rsid w:val="0071363E"/>
    <w:rsid w:val="00713E96"/>
    <w:rsid w:val="007163AA"/>
    <w:rsid w:val="00723966"/>
    <w:rsid w:val="007245AE"/>
    <w:rsid w:val="007267AA"/>
    <w:rsid w:val="007273EC"/>
    <w:rsid w:val="00731097"/>
    <w:rsid w:val="007333DC"/>
    <w:rsid w:val="007403D8"/>
    <w:rsid w:val="00744760"/>
    <w:rsid w:val="0074666B"/>
    <w:rsid w:val="00747506"/>
    <w:rsid w:val="00751B11"/>
    <w:rsid w:val="00754272"/>
    <w:rsid w:val="00755799"/>
    <w:rsid w:val="0076194A"/>
    <w:rsid w:val="00763E58"/>
    <w:rsid w:val="007678F3"/>
    <w:rsid w:val="007705E0"/>
    <w:rsid w:val="00772094"/>
    <w:rsid w:val="00773797"/>
    <w:rsid w:val="00775514"/>
    <w:rsid w:val="007834AF"/>
    <w:rsid w:val="007873C8"/>
    <w:rsid w:val="00796588"/>
    <w:rsid w:val="0079770E"/>
    <w:rsid w:val="007A5334"/>
    <w:rsid w:val="007A549F"/>
    <w:rsid w:val="007B0486"/>
    <w:rsid w:val="007B2174"/>
    <w:rsid w:val="007C04A8"/>
    <w:rsid w:val="007C7533"/>
    <w:rsid w:val="007C7FE8"/>
    <w:rsid w:val="007D6BA7"/>
    <w:rsid w:val="007D788F"/>
    <w:rsid w:val="007E0178"/>
    <w:rsid w:val="007E19A0"/>
    <w:rsid w:val="007F1704"/>
    <w:rsid w:val="007F32FE"/>
    <w:rsid w:val="007F529E"/>
    <w:rsid w:val="008007B8"/>
    <w:rsid w:val="00803E4C"/>
    <w:rsid w:val="00804EB9"/>
    <w:rsid w:val="0083034C"/>
    <w:rsid w:val="008348D2"/>
    <w:rsid w:val="008376B1"/>
    <w:rsid w:val="008436E1"/>
    <w:rsid w:val="008453E1"/>
    <w:rsid w:val="008462D4"/>
    <w:rsid w:val="00850195"/>
    <w:rsid w:val="008501D3"/>
    <w:rsid w:val="00850466"/>
    <w:rsid w:val="008560CB"/>
    <w:rsid w:val="00857087"/>
    <w:rsid w:val="00860ACE"/>
    <w:rsid w:val="0086223E"/>
    <w:rsid w:val="00863086"/>
    <w:rsid w:val="00873DEB"/>
    <w:rsid w:val="0087516C"/>
    <w:rsid w:val="0087554E"/>
    <w:rsid w:val="00875AF6"/>
    <w:rsid w:val="0087766C"/>
    <w:rsid w:val="0088033F"/>
    <w:rsid w:val="0088511B"/>
    <w:rsid w:val="00893A48"/>
    <w:rsid w:val="008A0B2C"/>
    <w:rsid w:val="008A3358"/>
    <w:rsid w:val="008A4479"/>
    <w:rsid w:val="008A4A25"/>
    <w:rsid w:val="008B16CF"/>
    <w:rsid w:val="008B2214"/>
    <w:rsid w:val="008B4E8F"/>
    <w:rsid w:val="008B53C0"/>
    <w:rsid w:val="008B56F0"/>
    <w:rsid w:val="008C00AA"/>
    <w:rsid w:val="008C1C98"/>
    <w:rsid w:val="008C323B"/>
    <w:rsid w:val="008C33B3"/>
    <w:rsid w:val="008D14A7"/>
    <w:rsid w:val="008D3292"/>
    <w:rsid w:val="008D414F"/>
    <w:rsid w:val="008E158C"/>
    <w:rsid w:val="008E44B7"/>
    <w:rsid w:val="008F02A6"/>
    <w:rsid w:val="008F74E8"/>
    <w:rsid w:val="008F7633"/>
    <w:rsid w:val="009016A1"/>
    <w:rsid w:val="00901C8B"/>
    <w:rsid w:val="00902E41"/>
    <w:rsid w:val="00903D7A"/>
    <w:rsid w:val="00906366"/>
    <w:rsid w:val="009078CD"/>
    <w:rsid w:val="00910F58"/>
    <w:rsid w:val="009115EA"/>
    <w:rsid w:val="00911EE5"/>
    <w:rsid w:val="00912179"/>
    <w:rsid w:val="00913F77"/>
    <w:rsid w:val="00915E45"/>
    <w:rsid w:val="0091648A"/>
    <w:rsid w:val="00917FDE"/>
    <w:rsid w:val="00932D56"/>
    <w:rsid w:val="009353E0"/>
    <w:rsid w:val="00936EB9"/>
    <w:rsid w:val="0093765E"/>
    <w:rsid w:val="00942063"/>
    <w:rsid w:val="00947E21"/>
    <w:rsid w:val="00950078"/>
    <w:rsid w:val="00951FB8"/>
    <w:rsid w:val="0096244E"/>
    <w:rsid w:val="00963617"/>
    <w:rsid w:val="00964390"/>
    <w:rsid w:val="00971F7A"/>
    <w:rsid w:val="00976413"/>
    <w:rsid w:val="009801D6"/>
    <w:rsid w:val="00983230"/>
    <w:rsid w:val="00984FA4"/>
    <w:rsid w:val="00986F33"/>
    <w:rsid w:val="0099006F"/>
    <w:rsid w:val="0099088E"/>
    <w:rsid w:val="00995C77"/>
    <w:rsid w:val="00996927"/>
    <w:rsid w:val="009A0A21"/>
    <w:rsid w:val="009A72FB"/>
    <w:rsid w:val="009B62CD"/>
    <w:rsid w:val="009B6A05"/>
    <w:rsid w:val="009B7E7C"/>
    <w:rsid w:val="009C1CAD"/>
    <w:rsid w:val="009C2EF5"/>
    <w:rsid w:val="009C48D9"/>
    <w:rsid w:val="009C4A98"/>
    <w:rsid w:val="009C4B8A"/>
    <w:rsid w:val="009C6672"/>
    <w:rsid w:val="009C723B"/>
    <w:rsid w:val="009D3997"/>
    <w:rsid w:val="009D415D"/>
    <w:rsid w:val="009D451E"/>
    <w:rsid w:val="009D5426"/>
    <w:rsid w:val="009D5F21"/>
    <w:rsid w:val="009D7B68"/>
    <w:rsid w:val="009E1840"/>
    <w:rsid w:val="009E2086"/>
    <w:rsid w:val="009E3BC3"/>
    <w:rsid w:val="009E4772"/>
    <w:rsid w:val="009E4CB2"/>
    <w:rsid w:val="009E4E93"/>
    <w:rsid w:val="009E7756"/>
    <w:rsid w:val="009F040B"/>
    <w:rsid w:val="009F0F8A"/>
    <w:rsid w:val="009F62E7"/>
    <w:rsid w:val="00A02FF3"/>
    <w:rsid w:val="00A03816"/>
    <w:rsid w:val="00A05CEB"/>
    <w:rsid w:val="00A07C51"/>
    <w:rsid w:val="00A15C59"/>
    <w:rsid w:val="00A24899"/>
    <w:rsid w:val="00A25C19"/>
    <w:rsid w:val="00A30323"/>
    <w:rsid w:val="00A30A15"/>
    <w:rsid w:val="00A33EEF"/>
    <w:rsid w:val="00A3447E"/>
    <w:rsid w:val="00A34E36"/>
    <w:rsid w:val="00A35197"/>
    <w:rsid w:val="00A368D7"/>
    <w:rsid w:val="00A36E5A"/>
    <w:rsid w:val="00A40388"/>
    <w:rsid w:val="00A43702"/>
    <w:rsid w:val="00A43F75"/>
    <w:rsid w:val="00A46DD0"/>
    <w:rsid w:val="00A47C9A"/>
    <w:rsid w:val="00A53025"/>
    <w:rsid w:val="00A571F8"/>
    <w:rsid w:val="00A603AC"/>
    <w:rsid w:val="00A73A04"/>
    <w:rsid w:val="00A73EEE"/>
    <w:rsid w:val="00A748EB"/>
    <w:rsid w:val="00A77A9B"/>
    <w:rsid w:val="00A82974"/>
    <w:rsid w:val="00A850B7"/>
    <w:rsid w:val="00A861FE"/>
    <w:rsid w:val="00A926AE"/>
    <w:rsid w:val="00A930AB"/>
    <w:rsid w:val="00A93BA5"/>
    <w:rsid w:val="00AA0979"/>
    <w:rsid w:val="00AA17CE"/>
    <w:rsid w:val="00AA45A9"/>
    <w:rsid w:val="00AA69BD"/>
    <w:rsid w:val="00AB086C"/>
    <w:rsid w:val="00AB0D8B"/>
    <w:rsid w:val="00AC1957"/>
    <w:rsid w:val="00AC690C"/>
    <w:rsid w:val="00AD0C36"/>
    <w:rsid w:val="00AD2942"/>
    <w:rsid w:val="00AD6666"/>
    <w:rsid w:val="00AD68C2"/>
    <w:rsid w:val="00AE591E"/>
    <w:rsid w:val="00AE5DDB"/>
    <w:rsid w:val="00AE73E1"/>
    <w:rsid w:val="00AF04BD"/>
    <w:rsid w:val="00B03C50"/>
    <w:rsid w:val="00B04103"/>
    <w:rsid w:val="00B15316"/>
    <w:rsid w:val="00B176A2"/>
    <w:rsid w:val="00B21806"/>
    <w:rsid w:val="00B2483E"/>
    <w:rsid w:val="00B25835"/>
    <w:rsid w:val="00B32ABA"/>
    <w:rsid w:val="00B33F51"/>
    <w:rsid w:val="00B36EE7"/>
    <w:rsid w:val="00B36FCB"/>
    <w:rsid w:val="00B431DC"/>
    <w:rsid w:val="00B44CD2"/>
    <w:rsid w:val="00B5160A"/>
    <w:rsid w:val="00B516AD"/>
    <w:rsid w:val="00B51902"/>
    <w:rsid w:val="00B51F6C"/>
    <w:rsid w:val="00B526E9"/>
    <w:rsid w:val="00B53274"/>
    <w:rsid w:val="00B60896"/>
    <w:rsid w:val="00B64D13"/>
    <w:rsid w:val="00B704DB"/>
    <w:rsid w:val="00B76C3E"/>
    <w:rsid w:val="00B8040E"/>
    <w:rsid w:val="00B83171"/>
    <w:rsid w:val="00B835B6"/>
    <w:rsid w:val="00B83A6B"/>
    <w:rsid w:val="00B845AD"/>
    <w:rsid w:val="00B847CD"/>
    <w:rsid w:val="00BA0198"/>
    <w:rsid w:val="00BA18FD"/>
    <w:rsid w:val="00BB22F1"/>
    <w:rsid w:val="00BB2C4F"/>
    <w:rsid w:val="00BB40DC"/>
    <w:rsid w:val="00BB4187"/>
    <w:rsid w:val="00BB5B43"/>
    <w:rsid w:val="00BD44CD"/>
    <w:rsid w:val="00BD6EA7"/>
    <w:rsid w:val="00BD7F58"/>
    <w:rsid w:val="00BE14DC"/>
    <w:rsid w:val="00BE292E"/>
    <w:rsid w:val="00BE40C0"/>
    <w:rsid w:val="00BE5067"/>
    <w:rsid w:val="00BE6DFA"/>
    <w:rsid w:val="00BE77C7"/>
    <w:rsid w:val="00BF57A1"/>
    <w:rsid w:val="00BF7938"/>
    <w:rsid w:val="00C054A9"/>
    <w:rsid w:val="00C11137"/>
    <w:rsid w:val="00C11674"/>
    <w:rsid w:val="00C1640D"/>
    <w:rsid w:val="00C219F2"/>
    <w:rsid w:val="00C21A82"/>
    <w:rsid w:val="00C3072E"/>
    <w:rsid w:val="00C414E6"/>
    <w:rsid w:val="00C42369"/>
    <w:rsid w:val="00C45DEC"/>
    <w:rsid w:val="00C47E49"/>
    <w:rsid w:val="00C5455A"/>
    <w:rsid w:val="00C621DE"/>
    <w:rsid w:val="00C6418A"/>
    <w:rsid w:val="00C703CA"/>
    <w:rsid w:val="00C77199"/>
    <w:rsid w:val="00C807D4"/>
    <w:rsid w:val="00C81F76"/>
    <w:rsid w:val="00C842EB"/>
    <w:rsid w:val="00C8738D"/>
    <w:rsid w:val="00C90C19"/>
    <w:rsid w:val="00C93D65"/>
    <w:rsid w:val="00C94DC7"/>
    <w:rsid w:val="00CA03B2"/>
    <w:rsid w:val="00CA3789"/>
    <w:rsid w:val="00CA3795"/>
    <w:rsid w:val="00CB1A3F"/>
    <w:rsid w:val="00CB2486"/>
    <w:rsid w:val="00CC13E4"/>
    <w:rsid w:val="00CC251E"/>
    <w:rsid w:val="00CC417C"/>
    <w:rsid w:val="00CC4B66"/>
    <w:rsid w:val="00CC50BC"/>
    <w:rsid w:val="00CC67AD"/>
    <w:rsid w:val="00CD22B2"/>
    <w:rsid w:val="00CD337D"/>
    <w:rsid w:val="00CD5032"/>
    <w:rsid w:val="00CD549A"/>
    <w:rsid w:val="00CD6C6A"/>
    <w:rsid w:val="00CE1148"/>
    <w:rsid w:val="00CF1EC4"/>
    <w:rsid w:val="00CF7779"/>
    <w:rsid w:val="00D01057"/>
    <w:rsid w:val="00D02496"/>
    <w:rsid w:val="00D04C9A"/>
    <w:rsid w:val="00D13FC3"/>
    <w:rsid w:val="00D14B3D"/>
    <w:rsid w:val="00D23F8C"/>
    <w:rsid w:val="00D24B00"/>
    <w:rsid w:val="00D25A97"/>
    <w:rsid w:val="00D2617B"/>
    <w:rsid w:val="00D27235"/>
    <w:rsid w:val="00D30D10"/>
    <w:rsid w:val="00D32547"/>
    <w:rsid w:val="00D426F9"/>
    <w:rsid w:val="00D43F28"/>
    <w:rsid w:val="00D440B4"/>
    <w:rsid w:val="00D45AC8"/>
    <w:rsid w:val="00D47502"/>
    <w:rsid w:val="00D500A0"/>
    <w:rsid w:val="00D500E3"/>
    <w:rsid w:val="00D523FE"/>
    <w:rsid w:val="00D538D6"/>
    <w:rsid w:val="00D55CF9"/>
    <w:rsid w:val="00D56050"/>
    <w:rsid w:val="00D56626"/>
    <w:rsid w:val="00D6459A"/>
    <w:rsid w:val="00D6558B"/>
    <w:rsid w:val="00D71690"/>
    <w:rsid w:val="00D75AC5"/>
    <w:rsid w:val="00D77D69"/>
    <w:rsid w:val="00D82F95"/>
    <w:rsid w:val="00D901C9"/>
    <w:rsid w:val="00D92F65"/>
    <w:rsid w:val="00D9515E"/>
    <w:rsid w:val="00D95C43"/>
    <w:rsid w:val="00D95F91"/>
    <w:rsid w:val="00DA565A"/>
    <w:rsid w:val="00DA6619"/>
    <w:rsid w:val="00DA724B"/>
    <w:rsid w:val="00DB0B17"/>
    <w:rsid w:val="00DB2B8A"/>
    <w:rsid w:val="00DC0C1F"/>
    <w:rsid w:val="00DC1222"/>
    <w:rsid w:val="00DC1A5D"/>
    <w:rsid w:val="00DC5BF6"/>
    <w:rsid w:val="00DC6659"/>
    <w:rsid w:val="00DC7085"/>
    <w:rsid w:val="00DD1617"/>
    <w:rsid w:val="00DD5498"/>
    <w:rsid w:val="00DD5CC8"/>
    <w:rsid w:val="00DE5A08"/>
    <w:rsid w:val="00DE6086"/>
    <w:rsid w:val="00DE786F"/>
    <w:rsid w:val="00DF2A5D"/>
    <w:rsid w:val="00E0437D"/>
    <w:rsid w:val="00E04FF2"/>
    <w:rsid w:val="00E057B5"/>
    <w:rsid w:val="00E06BB6"/>
    <w:rsid w:val="00E11F9A"/>
    <w:rsid w:val="00E17CF3"/>
    <w:rsid w:val="00E22D33"/>
    <w:rsid w:val="00E25F50"/>
    <w:rsid w:val="00E325C1"/>
    <w:rsid w:val="00E32864"/>
    <w:rsid w:val="00E35524"/>
    <w:rsid w:val="00E46697"/>
    <w:rsid w:val="00E50030"/>
    <w:rsid w:val="00E53BD6"/>
    <w:rsid w:val="00E55DD8"/>
    <w:rsid w:val="00E56DAE"/>
    <w:rsid w:val="00E67661"/>
    <w:rsid w:val="00E7106B"/>
    <w:rsid w:val="00E74A85"/>
    <w:rsid w:val="00E81C0E"/>
    <w:rsid w:val="00E81CCA"/>
    <w:rsid w:val="00E8799D"/>
    <w:rsid w:val="00E91FF2"/>
    <w:rsid w:val="00E96020"/>
    <w:rsid w:val="00E96FDB"/>
    <w:rsid w:val="00EA27C4"/>
    <w:rsid w:val="00EA3367"/>
    <w:rsid w:val="00EA4082"/>
    <w:rsid w:val="00EA7793"/>
    <w:rsid w:val="00EA7EE8"/>
    <w:rsid w:val="00EB379B"/>
    <w:rsid w:val="00EB3CBE"/>
    <w:rsid w:val="00EB4044"/>
    <w:rsid w:val="00EC0B49"/>
    <w:rsid w:val="00EC0DA5"/>
    <w:rsid w:val="00EC117A"/>
    <w:rsid w:val="00EC3D2B"/>
    <w:rsid w:val="00EC4705"/>
    <w:rsid w:val="00ED080F"/>
    <w:rsid w:val="00ED4683"/>
    <w:rsid w:val="00ED6B34"/>
    <w:rsid w:val="00ED7E7A"/>
    <w:rsid w:val="00EE2259"/>
    <w:rsid w:val="00EE78AD"/>
    <w:rsid w:val="00EF1727"/>
    <w:rsid w:val="00F01B35"/>
    <w:rsid w:val="00F21E0A"/>
    <w:rsid w:val="00F2656F"/>
    <w:rsid w:val="00F3144D"/>
    <w:rsid w:val="00F31B63"/>
    <w:rsid w:val="00F3673B"/>
    <w:rsid w:val="00F36DDF"/>
    <w:rsid w:val="00F375D5"/>
    <w:rsid w:val="00F407F1"/>
    <w:rsid w:val="00F4303E"/>
    <w:rsid w:val="00F43F49"/>
    <w:rsid w:val="00F46D5F"/>
    <w:rsid w:val="00F52AC5"/>
    <w:rsid w:val="00F54F4F"/>
    <w:rsid w:val="00F57612"/>
    <w:rsid w:val="00F77763"/>
    <w:rsid w:val="00F77F18"/>
    <w:rsid w:val="00F824E9"/>
    <w:rsid w:val="00F82C00"/>
    <w:rsid w:val="00F859E4"/>
    <w:rsid w:val="00F85EC9"/>
    <w:rsid w:val="00F91E4E"/>
    <w:rsid w:val="00F91FD3"/>
    <w:rsid w:val="00FA02B5"/>
    <w:rsid w:val="00FA0993"/>
    <w:rsid w:val="00FA361A"/>
    <w:rsid w:val="00FA537D"/>
    <w:rsid w:val="00FA63CD"/>
    <w:rsid w:val="00FA73AE"/>
    <w:rsid w:val="00FB5705"/>
    <w:rsid w:val="00FB58A6"/>
    <w:rsid w:val="00FB717A"/>
    <w:rsid w:val="00FC316A"/>
    <w:rsid w:val="00FC3775"/>
    <w:rsid w:val="00FC3A2D"/>
    <w:rsid w:val="00FC4FC3"/>
    <w:rsid w:val="00FC737A"/>
    <w:rsid w:val="00FD0E6C"/>
    <w:rsid w:val="00FD0E93"/>
    <w:rsid w:val="00FD395A"/>
    <w:rsid w:val="00FD5825"/>
    <w:rsid w:val="00FD6D9D"/>
    <w:rsid w:val="00FE14A9"/>
    <w:rsid w:val="00FF12E9"/>
    <w:rsid w:val="00FF25AA"/>
    <w:rsid w:val="00FF3050"/>
    <w:rsid w:val="00FF660D"/>
    <w:rsid w:val="00FF7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7E5A891"/>
  <w15:docId w15:val="{4D1A6556-109A-4C81-A08E-0ABD4DB6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577B34"/>
    <w:pPr>
      <w:spacing w:before="225"/>
      <w:ind w:right="150"/>
      <w:outlineLvl w:val="0"/>
    </w:pPr>
    <w:rPr>
      <w:rFonts w:ascii="Verdana" w:hAnsi="Verdana"/>
      <w:b/>
      <w:bCs/>
      <w:color w:val="44478A"/>
      <w:kern w:val="36"/>
    </w:rPr>
  </w:style>
  <w:style w:type="paragraph" w:styleId="2">
    <w:name w:val="heading 2"/>
    <w:basedOn w:val="a"/>
    <w:qFormat/>
    <w:rsid w:val="00577B34"/>
    <w:pPr>
      <w:spacing w:before="225"/>
      <w:ind w:right="150"/>
      <w:outlineLvl w:val="1"/>
    </w:pPr>
    <w:rPr>
      <w:rFonts w:ascii="Verdana" w:hAnsi="Verdana"/>
      <w:b/>
      <w:bCs/>
      <w:color w:val="44478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77B34"/>
    <w:rPr>
      <w:b/>
      <w:bCs/>
    </w:rPr>
  </w:style>
  <w:style w:type="character" w:styleId="a4">
    <w:name w:val="Hyperlink"/>
    <w:rsid w:val="00275833"/>
    <w:rPr>
      <w:rFonts w:ascii="Tahoma" w:hAnsi="Tahoma" w:cs="Tahoma" w:hint="default"/>
      <w:color w:val="2A76D3"/>
      <w:sz w:val="23"/>
      <w:szCs w:val="23"/>
      <w:u w:val="single"/>
    </w:rPr>
  </w:style>
  <w:style w:type="paragraph" w:styleId="a5">
    <w:name w:val="Normal (Web)"/>
    <w:basedOn w:val="a"/>
    <w:rsid w:val="00275833"/>
    <w:pPr>
      <w:spacing w:before="100" w:beforeAutospacing="1" w:after="100" w:afterAutospacing="1"/>
    </w:pPr>
    <w:rPr>
      <w:rFonts w:ascii="Tahoma" w:hAnsi="Tahoma" w:cs="Tahoma"/>
      <w:color w:val="3D4E66"/>
      <w:sz w:val="23"/>
      <w:szCs w:val="23"/>
    </w:rPr>
  </w:style>
  <w:style w:type="paragraph" w:styleId="a6">
    <w:name w:val="header"/>
    <w:basedOn w:val="a"/>
    <w:link w:val="a7"/>
    <w:rsid w:val="0027583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27583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84FA4"/>
  </w:style>
  <w:style w:type="paragraph" w:styleId="20">
    <w:name w:val="Body Text 2"/>
    <w:basedOn w:val="a"/>
    <w:rsid w:val="00984FA4"/>
    <w:pPr>
      <w:jc w:val="both"/>
    </w:pPr>
    <w:rPr>
      <w:rFonts w:ascii="Arial" w:hAnsi="Arial"/>
      <w:sz w:val="20"/>
      <w:szCs w:val="20"/>
    </w:rPr>
  </w:style>
  <w:style w:type="character" w:customStyle="1" w:styleId="a9">
    <w:name w:val="Нижний колонтитул Знак"/>
    <w:link w:val="a8"/>
    <w:locked/>
    <w:rsid w:val="003A7E21"/>
    <w:rPr>
      <w:sz w:val="24"/>
      <w:szCs w:val="24"/>
      <w:lang w:val="ru-RU" w:eastAsia="ru-RU" w:bidi="ar-SA"/>
    </w:rPr>
  </w:style>
  <w:style w:type="table" w:styleId="ab">
    <w:name w:val="Table Grid"/>
    <w:basedOn w:val="a1"/>
    <w:rsid w:val="00A15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rsid w:val="00F57612"/>
    <w:rPr>
      <w:sz w:val="24"/>
      <w:szCs w:val="24"/>
    </w:rPr>
  </w:style>
  <w:style w:type="paragraph" w:styleId="ac">
    <w:name w:val="Balloon Text"/>
    <w:basedOn w:val="a"/>
    <w:link w:val="ad"/>
    <w:rsid w:val="00F5761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57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11E6-475A-4881-BFD3-2E795C6F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ликий Устюг</vt:lpstr>
    </vt:vector>
  </TitlesOfParts>
  <Company>Home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ликий Устюг</dc:title>
  <dc:creator>User</dc:creator>
  <cp:lastModifiedBy>Юрий Саликов</cp:lastModifiedBy>
  <cp:revision>5</cp:revision>
  <cp:lastPrinted>2015-06-18T12:28:00Z</cp:lastPrinted>
  <dcterms:created xsi:type="dcterms:W3CDTF">2019-07-18T10:01:00Z</dcterms:created>
  <dcterms:modified xsi:type="dcterms:W3CDTF">2019-07-18T10:04:00Z</dcterms:modified>
</cp:coreProperties>
</file>